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E3" w:rsidRDefault="00C569E3" w:rsidP="00C569E3">
      <w:pPr>
        <w:pStyle w:val="a6"/>
        <w:jc w:val="center"/>
        <w:rPr>
          <w:rFonts w:ascii="Times New Roman" w:hAnsi="Times New Roman"/>
        </w:rPr>
      </w:pPr>
    </w:p>
    <w:p w:rsidR="00C569E3" w:rsidRDefault="00D60C27" w:rsidP="00D60C27">
      <w:pPr>
        <w:pStyle w:val="a6"/>
        <w:tabs>
          <w:tab w:val="left" w:pos="2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60C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82740" cy="9273000"/>
            <wp:effectExtent l="0" t="0" r="3810" b="4445"/>
            <wp:docPr id="2" name="Рисунок 2" descr="C:\Users\Экер\Desktop\ырылар чаа вкдан\Скан_2025011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ер\Desktop\ырылар чаа вкдан\Скан_20250118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92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73" w:rsidRPr="00F733C2" w:rsidRDefault="00F65673" w:rsidP="00AE6DC8">
      <w:pPr>
        <w:pStyle w:val="Default"/>
        <w:numPr>
          <w:ilvl w:val="0"/>
          <w:numId w:val="17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733C2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</w:p>
    <w:p w:rsidR="00F65673" w:rsidRDefault="00F65673" w:rsidP="00F65673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BC0977" w:rsidRPr="000612FE" w:rsidRDefault="00BC0977" w:rsidP="00F733C2">
      <w:pPr>
        <w:spacing w:after="0" w:line="240" w:lineRule="auto"/>
        <w:ind w:left="20" w:right="-1" w:firstLine="34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 xml:space="preserve">Программа по предмету "Физическая культура" на основе </w:t>
      </w:r>
      <w:r>
        <w:rPr>
          <w:rFonts w:ascii="Times New Roman" w:hAnsi="Times New Roman"/>
          <w:sz w:val="28"/>
          <w:szCs w:val="28"/>
        </w:rPr>
        <w:t>в</w:t>
      </w:r>
      <w:r w:rsidR="00D60C27">
        <w:rPr>
          <w:rFonts w:ascii="Times New Roman" w:hAnsi="Times New Roman"/>
          <w:sz w:val="28"/>
          <w:szCs w:val="28"/>
        </w:rPr>
        <w:t>олейбола  для обучающихся 5 - 8</w:t>
      </w:r>
      <w:bookmarkStart w:id="0" w:name="_GoBack"/>
      <w:bookmarkEnd w:id="0"/>
      <w:r w:rsidRPr="000612FE">
        <w:rPr>
          <w:rFonts w:ascii="Times New Roman" w:hAnsi="Times New Roman"/>
          <w:sz w:val="28"/>
          <w:szCs w:val="28"/>
        </w:rPr>
        <w:t xml:space="preserve"> классов разработана в соответствии с требованиями Федерального государственного стандарта общего образования второго поколения, которая  соответствует федеральному компоненту государственного стандарта общего образования (Пр. №1089 Минобразования РФ от 5 марта 2004), отвечает положениям Закона "Об образовании" в части духовно-нравственного развития учащихся, основными положениями Концепции содержания образования школьников в области физической культуры (2001), Федерального закона «О физической культуре и спорте» от 4 декабря 2007г. №329-ФЗ, в котором отмечается, что организация физического воспитания 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 (гл.3 ст. 28. п.2.). Содержание программы основано на положениях нормативно-правовых актов Российской Федерации: </w:t>
      </w:r>
    </w:p>
    <w:p w:rsidR="00BC0977" w:rsidRPr="000612FE" w:rsidRDefault="00BC0977" w:rsidP="00BC0977">
      <w:pPr>
        <w:numPr>
          <w:ilvl w:val="0"/>
          <w:numId w:val="13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>требования к результатам освоения образовательной программы по «Физической культуре» основного общего образования (ГОС и ФГОС);</w:t>
      </w:r>
    </w:p>
    <w:p w:rsidR="00BC0977" w:rsidRPr="000612FE" w:rsidRDefault="00BC0977" w:rsidP="00BC0977">
      <w:pPr>
        <w:numPr>
          <w:ilvl w:val="0"/>
          <w:numId w:val="13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 xml:space="preserve"> Концепции духовно-нравственного развития и воспитания личности гражданина;</w:t>
      </w:r>
    </w:p>
    <w:p w:rsidR="00BC0977" w:rsidRPr="000612FE" w:rsidRDefault="00BC0977" w:rsidP="00BC0977">
      <w:pPr>
        <w:numPr>
          <w:ilvl w:val="0"/>
          <w:numId w:val="13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 xml:space="preserve"> Стратегии национальной безопасности Российской Федерации до 2020г.; </w:t>
      </w:r>
    </w:p>
    <w:p w:rsidR="00BC0977" w:rsidRPr="000612FE" w:rsidRDefault="00BC0977" w:rsidP="00BC0977">
      <w:pPr>
        <w:numPr>
          <w:ilvl w:val="0"/>
          <w:numId w:val="13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>Поручение  Президента Российской Федерации от 02.10.2007г.  №ПР-1766 «О развитии физической культуры и спорта в образовательных учреждениях России»;</w:t>
      </w:r>
    </w:p>
    <w:p w:rsidR="00BC0977" w:rsidRPr="000612FE" w:rsidRDefault="00BC0977" w:rsidP="00BC0977">
      <w:pPr>
        <w:numPr>
          <w:ilvl w:val="0"/>
          <w:numId w:val="13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>Положение «Стратегия развития физической культуры и спорта в РФ на период до 2020года» в отношении модернизации системы физического воспитания детей, подростков, молодежи, утвержденной распоряжением Правительства Российской Федерации от 07.08.2009года №1101-ф.</w:t>
      </w:r>
    </w:p>
    <w:p w:rsidR="00BC0977" w:rsidRPr="000612FE" w:rsidRDefault="00BC0977" w:rsidP="00BC0977">
      <w:pPr>
        <w:numPr>
          <w:ilvl w:val="0"/>
          <w:numId w:val="13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0г. №889</w:t>
      </w:r>
    </w:p>
    <w:p w:rsidR="00BC0977" w:rsidRPr="000612FE" w:rsidRDefault="00BC0977" w:rsidP="00BC0977">
      <w:pPr>
        <w:numPr>
          <w:ilvl w:val="0"/>
          <w:numId w:val="13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>Методические рекомендации при подготовке учебных программ по предмету  «Физическая культура»  приказ Министерства образования и науки России от 29 июля 2011г №1560;</w:t>
      </w:r>
    </w:p>
    <w:p w:rsidR="00BC0977" w:rsidRPr="000612FE" w:rsidRDefault="00BC0977" w:rsidP="00BC0977">
      <w:pPr>
        <w:numPr>
          <w:ilvl w:val="0"/>
          <w:numId w:val="13"/>
        </w:numPr>
        <w:spacing w:after="0" w:line="240" w:lineRule="auto"/>
        <w:ind w:left="720" w:right="-1" w:hanging="360"/>
        <w:jc w:val="both"/>
        <w:rPr>
          <w:rFonts w:ascii="Times New Roman" w:hAnsi="Times New Roman"/>
          <w:sz w:val="28"/>
          <w:szCs w:val="28"/>
        </w:rPr>
      </w:pPr>
      <w:r w:rsidRPr="000612FE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C0977" w:rsidRPr="000612FE" w:rsidRDefault="00BC0977" w:rsidP="00BC097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FE">
        <w:rPr>
          <w:rFonts w:ascii="Times New Roman" w:hAnsi="Times New Roman" w:cs="Times New Roman"/>
          <w:sz w:val="28"/>
          <w:szCs w:val="28"/>
        </w:rPr>
        <w:t>Основная образо</w:t>
      </w:r>
      <w:r w:rsidR="00495475">
        <w:rPr>
          <w:rFonts w:ascii="Times New Roman" w:hAnsi="Times New Roman" w:cs="Times New Roman"/>
          <w:sz w:val="28"/>
          <w:szCs w:val="28"/>
        </w:rPr>
        <w:t>вательная программа основного</w:t>
      </w:r>
      <w:r w:rsidRPr="000612FE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49547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495475">
        <w:rPr>
          <w:rFonts w:ascii="Times New Roman" w:hAnsi="Times New Roman" w:cs="Times New Roman"/>
          <w:sz w:val="28"/>
          <w:szCs w:val="28"/>
        </w:rPr>
        <w:t>Теве-Хаинская</w:t>
      </w:r>
      <w:proofErr w:type="spellEnd"/>
      <w:r w:rsidRPr="000612FE">
        <w:rPr>
          <w:rFonts w:ascii="Times New Roman" w:hAnsi="Times New Roman" w:cs="Times New Roman"/>
          <w:sz w:val="28"/>
          <w:szCs w:val="28"/>
        </w:rPr>
        <w:t>»</w:t>
      </w:r>
      <w:r w:rsidR="00495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475">
        <w:rPr>
          <w:rFonts w:ascii="Times New Roman" w:hAnsi="Times New Roman" w:cs="Times New Roman"/>
          <w:sz w:val="28"/>
          <w:szCs w:val="28"/>
        </w:rPr>
        <w:t>СОШ</w:t>
      </w:r>
      <w:r w:rsidRPr="000612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C0977" w:rsidRDefault="00BC0977" w:rsidP="00BC0977">
      <w:pPr>
        <w:pStyle w:val="Default"/>
        <w:jc w:val="both"/>
        <w:rPr>
          <w:rFonts w:ascii="Times New Roman" w:hAnsi="Times New Roman" w:cs="Times New Roman"/>
        </w:rPr>
      </w:pPr>
    </w:p>
    <w:p w:rsidR="00495475" w:rsidRDefault="00495475" w:rsidP="00BC0977">
      <w:pPr>
        <w:pStyle w:val="Default"/>
        <w:jc w:val="both"/>
        <w:rPr>
          <w:rFonts w:ascii="Times New Roman" w:hAnsi="Times New Roman" w:cs="Times New Roman"/>
        </w:rPr>
      </w:pPr>
    </w:p>
    <w:p w:rsidR="00495475" w:rsidRDefault="00495475" w:rsidP="00BC0977">
      <w:pPr>
        <w:pStyle w:val="Default"/>
        <w:jc w:val="both"/>
        <w:rPr>
          <w:rFonts w:ascii="Times New Roman" w:hAnsi="Times New Roman" w:cs="Times New Roman"/>
        </w:rPr>
      </w:pPr>
    </w:p>
    <w:p w:rsidR="00495475" w:rsidRPr="00F65673" w:rsidRDefault="00495475" w:rsidP="00BC0977">
      <w:pPr>
        <w:pStyle w:val="Default"/>
        <w:jc w:val="both"/>
        <w:rPr>
          <w:rFonts w:ascii="Times New Roman" w:hAnsi="Times New Roman" w:cs="Times New Roman"/>
        </w:rPr>
      </w:pPr>
    </w:p>
    <w:p w:rsidR="00F65673" w:rsidRPr="00F65673" w:rsidRDefault="00F65673" w:rsidP="00F6567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Рабочая программа спортивной секции «Волейбол» составлена в соответствии с рекомендациями, изложенными в «Комплексной программе физического воспитания учащихся 1 – 11 классов» (В.И. Лях, А.А. </w:t>
      </w:r>
      <w:proofErr w:type="spellStart"/>
      <w:r w:rsidRPr="00F65673">
        <w:rPr>
          <w:rFonts w:ascii="Times New Roman" w:hAnsi="Times New Roman" w:cs="Times New Roman"/>
          <w:sz w:val="28"/>
          <w:szCs w:val="28"/>
        </w:rPr>
        <w:t>Зда</w:t>
      </w:r>
      <w:r w:rsidR="00643C2C">
        <w:rPr>
          <w:rFonts w:ascii="Times New Roman" w:hAnsi="Times New Roman" w:cs="Times New Roman"/>
          <w:sz w:val="28"/>
          <w:szCs w:val="28"/>
        </w:rPr>
        <w:t>невич</w:t>
      </w:r>
      <w:proofErr w:type="spellEnd"/>
      <w:r w:rsidR="00643C2C">
        <w:rPr>
          <w:rFonts w:ascii="Times New Roman" w:hAnsi="Times New Roman" w:cs="Times New Roman"/>
          <w:sz w:val="28"/>
          <w:szCs w:val="28"/>
        </w:rPr>
        <w:t>. – М.: «Просвещение», 2012</w:t>
      </w:r>
      <w:r w:rsidRPr="00F65673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F65673" w:rsidRDefault="00F65673" w:rsidP="00F6567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имеет физкультурно-спортивную направленность и рассчитана на </w:t>
      </w:r>
      <w:r>
        <w:rPr>
          <w:rFonts w:ascii="Times New Roman" w:hAnsi="Times New Roman" w:cs="Times New Roman"/>
          <w:sz w:val="28"/>
          <w:szCs w:val="28"/>
        </w:rPr>
        <w:t>1 год.</w:t>
      </w:r>
      <w:r w:rsidR="00EA5857">
        <w:rPr>
          <w:rFonts w:ascii="Times New Roman" w:hAnsi="Times New Roman" w:cs="Times New Roman"/>
          <w:sz w:val="28"/>
          <w:szCs w:val="28"/>
        </w:rPr>
        <w:t xml:space="preserve"> Он</w:t>
      </w:r>
      <w:r w:rsidR="007629E9">
        <w:rPr>
          <w:rFonts w:ascii="Times New Roman" w:hAnsi="Times New Roman" w:cs="Times New Roman"/>
          <w:sz w:val="28"/>
          <w:szCs w:val="28"/>
        </w:rPr>
        <w:t xml:space="preserve">а ориентирована на учащихся 5-9 </w:t>
      </w:r>
      <w:r w:rsidRPr="00F65673">
        <w:rPr>
          <w:rFonts w:ascii="Times New Roman" w:hAnsi="Times New Roman" w:cs="Times New Roman"/>
          <w:sz w:val="28"/>
          <w:szCs w:val="28"/>
        </w:rPr>
        <w:t>классов, в связи с чем при подборе упражнений и нагрузок необходимо учитывать возрастные особенности учащихся.</w:t>
      </w:r>
    </w:p>
    <w:p w:rsidR="00151233" w:rsidRPr="00151233" w:rsidRDefault="00151233" w:rsidP="001512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151233" w:rsidRPr="00151233" w:rsidRDefault="00151233" w:rsidP="0015123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1233">
        <w:rPr>
          <w:rFonts w:ascii="Times New Roman" w:hAnsi="Times New Roman" w:cs="Times New Roman"/>
          <w:sz w:val="28"/>
          <w:szCs w:val="28"/>
        </w:rPr>
        <w:t xml:space="preserve">  В разделе «Основы знаний» представлен материал по истории развития волейбола, правила соревнований</w:t>
      </w:r>
    </w:p>
    <w:p w:rsidR="00151233" w:rsidRPr="00151233" w:rsidRDefault="00151233" w:rsidP="0015123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151233" w:rsidRPr="00151233" w:rsidRDefault="00151233" w:rsidP="00151233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 В разделе «Техника и тактика игры» представлен материал, способствующий обучению техническим и тактическим приемам игры.</w:t>
      </w:r>
    </w:p>
    <w:p w:rsidR="00151233" w:rsidRPr="00151233" w:rsidRDefault="00151233" w:rsidP="00151233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В конце обучения по программе учащиеся должны знать правила игры и принимать участие в соревнованиях.</w:t>
      </w:r>
    </w:p>
    <w:p w:rsidR="00151233" w:rsidRPr="00F65673" w:rsidRDefault="00151233" w:rsidP="00F733C2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F65673" w:rsidRPr="00F65673" w:rsidRDefault="00F65673" w:rsidP="00F65673">
      <w:pPr>
        <w:pStyle w:val="Defaul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65673" w:rsidRPr="00F65673" w:rsidRDefault="00F65673" w:rsidP="00F656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Цели и задачи</w:t>
      </w:r>
    </w:p>
    <w:p w:rsidR="00F65673" w:rsidRPr="00F65673" w:rsidRDefault="00F65673" w:rsidP="00F65673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   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23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Сформировать у учащихся устойчивые потребности к регулярным занятиям физической культурой и спортом. Научить играть в волейбол на общем уровне.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ind w:firstLine="300"/>
        <w:rPr>
          <w:rFonts w:ascii="Times New Roman" w:hAnsi="Times New Roman" w:cs="Times New Roman"/>
          <w:b/>
          <w:sz w:val="28"/>
          <w:szCs w:val="28"/>
        </w:rPr>
      </w:pPr>
      <w:r w:rsidRPr="001512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ind w:firstLine="300"/>
        <w:rPr>
          <w:rFonts w:ascii="Times New Roman" w:hAnsi="Times New Roman" w:cs="Times New Roman"/>
          <w:b/>
          <w:i/>
          <w:sz w:val="28"/>
          <w:szCs w:val="28"/>
        </w:rPr>
      </w:pPr>
      <w:r w:rsidRPr="00151233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i/>
          <w:sz w:val="28"/>
          <w:szCs w:val="28"/>
        </w:rPr>
        <w:t>-</w:t>
      </w:r>
      <w:r w:rsidRPr="00151233">
        <w:rPr>
          <w:rFonts w:ascii="Times New Roman" w:hAnsi="Times New Roman" w:cs="Times New Roman"/>
          <w:sz w:val="28"/>
          <w:szCs w:val="28"/>
        </w:rPr>
        <w:t>обучение техническим приёмам и правилам игры;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  - обучение тактическим действиям;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  - обучение приёмам  и методам контроля физической нагрузки при самостоятельных занятиях;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  - овладение навыками регулирования психического состояния.     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1233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Pr="00151233">
        <w:rPr>
          <w:rFonts w:ascii="Times New Roman" w:hAnsi="Times New Roman" w:cs="Times New Roman"/>
          <w:sz w:val="28"/>
          <w:szCs w:val="28"/>
        </w:rPr>
        <w:t xml:space="preserve"> выработка организаторских навыков и умения действовать в коллективе;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  - воспитание чувства ответственности, дисциплинированности, взаимопомощи;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lastRenderedPageBreak/>
        <w:t xml:space="preserve">   - воспитание привычки к самостоятельным занятиям, избранным видом спорта в свободное время;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>- формирование потребности к ведению здорового образа жизни.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233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  - повышение технической и тактической подготовленности в данном виде спорта;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  - совершенствование навыков и умений игры;</w:t>
      </w:r>
    </w:p>
    <w:p w:rsidR="00151233" w:rsidRPr="00151233" w:rsidRDefault="00151233" w:rsidP="00151233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- развитие физических качеств, укрепление здоровья, расширение функциональных возможностей организма; </w:t>
      </w:r>
    </w:p>
    <w:p w:rsidR="00F65673" w:rsidRPr="00F65673" w:rsidRDefault="00F65673" w:rsidP="00F65673">
      <w:p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 xml:space="preserve">        Основными </w:t>
      </w:r>
      <w:r w:rsidRPr="00F65673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F65673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F65673" w:rsidRPr="00F65673" w:rsidRDefault="00F65673" w:rsidP="00F656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F65673" w:rsidRPr="00F65673" w:rsidRDefault="00F65673" w:rsidP="00F656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содействие правильному физическому развитию;</w:t>
      </w:r>
    </w:p>
    <w:p w:rsidR="00F65673" w:rsidRPr="00F65673" w:rsidRDefault="00F65673" w:rsidP="00F656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приобретение необходимых теоретических знаний;</w:t>
      </w:r>
    </w:p>
    <w:p w:rsidR="00F65673" w:rsidRPr="00F65673" w:rsidRDefault="00F65673" w:rsidP="00F656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овладение основными приемами техники и тактики игры;</w:t>
      </w:r>
    </w:p>
    <w:p w:rsidR="00F65673" w:rsidRPr="00F65673" w:rsidRDefault="00F65673" w:rsidP="00F656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F65673" w:rsidRPr="00F65673" w:rsidRDefault="00F65673" w:rsidP="00F656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привитие ученикам организаторских навыков;</w:t>
      </w:r>
    </w:p>
    <w:p w:rsidR="00F65673" w:rsidRPr="00F65673" w:rsidRDefault="00F65673" w:rsidP="00F656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повышение специальной, физической, тактической подготовки школьников по волейболу;</w:t>
      </w:r>
    </w:p>
    <w:p w:rsidR="00694ED4" w:rsidRDefault="00F65673" w:rsidP="001512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673">
        <w:rPr>
          <w:rFonts w:ascii="Times New Roman" w:hAnsi="Times New Roman" w:cs="Times New Roman"/>
          <w:sz w:val="28"/>
          <w:szCs w:val="28"/>
        </w:rPr>
        <w:t>подготовка учащихся к соревнованиям по волейболу;</w:t>
      </w:r>
    </w:p>
    <w:p w:rsidR="00BC0977" w:rsidRDefault="00BC0977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C0977" w:rsidRPr="000C5386" w:rsidRDefault="00BC0977" w:rsidP="00BC0977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0C5386">
        <w:rPr>
          <w:rFonts w:ascii="Times New Roman" w:hAnsi="Times New Roman"/>
          <w:b/>
          <w:sz w:val="26"/>
          <w:szCs w:val="26"/>
        </w:rPr>
        <w:t>2. Общая характеристика учебного предмета.</w:t>
      </w:r>
    </w:p>
    <w:p w:rsidR="00AE6DC8" w:rsidRPr="000C5386" w:rsidRDefault="00AE6DC8" w:rsidP="00F733C2">
      <w:pPr>
        <w:pStyle w:val="ae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 xml:space="preserve">Волейбол - спортивная командная игра, где каждый игрок  действует с учетом действий своего партнера. Каждая команда состоит из 6 игроков, которые действуют в своих зонах. Игроков, находящихся у сетки (зоны 2,3,4) называют игроками передней линии, остальных – игроками задней линии. Для игры характерны  разнообразные  чередования движений, быстрая смена ситуаций, изменение интенсивности и продолжительности деятельности каждого игрока. Условия игровой </w:t>
      </w:r>
      <w:r w:rsidRPr="000C5386">
        <w:rPr>
          <w:color w:val="000000"/>
          <w:sz w:val="26"/>
          <w:szCs w:val="26"/>
        </w:rPr>
        <w:lastRenderedPageBreak/>
        <w:t>деятельности приучают  занимающихся подчинять свои действия  интересам коллектива в достижении общей цели, действовать с  максимальным напряжением своих сил и возможностей, преодолевать  трудности в ходе спортивной борьбы, постоянно следить за ходом игры, мгновенно оценивать изменившуюся обстановку и принимать правильные решения.</w:t>
      </w:r>
    </w:p>
    <w:p w:rsidR="00AE6DC8" w:rsidRPr="000C5386" w:rsidRDefault="00AE6DC8" w:rsidP="00F733C2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rFonts w:ascii="Tahoma" w:hAnsi="Tahoma" w:cs="Tahoma"/>
          <w:color w:val="000000"/>
          <w:sz w:val="26"/>
          <w:szCs w:val="26"/>
        </w:rPr>
        <w:t>       </w:t>
      </w:r>
      <w:r w:rsidRPr="000C5386">
        <w:rPr>
          <w:rStyle w:val="apple-converted-space"/>
          <w:rFonts w:ascii="Tahoma" w:hAnsi="Tahoma" w:cs="Tahoma"/>
          <w:color w:val="000000"/>
          <w:sz w:val="26"/>
          <w:szCs w:val="26"/>
        </w:rPr>
        <w:t> </w:t>
      </w:r>
      <w:r w:rsidRPr="000C5386">
        <w:rPr>
          <w:color w:val="000000"/>
          <w:sz w:val="26"/>
          <w:szCs w:val="26"/>
        </w:rPr>
        <w:t>В учебном процессе  волейбол  используется как важное средство общей физической подготовки учащихся. Широкое применение волейбола в системе физического воспитания объясняется несколькими причинами:</w:t>
      </w:r>
    </w:p>
    <w:p w:rsidR="00AE6DC8" w:rsidRPr="000C5386" w:rsidRDefault="00AE6DC8" w:rsidP="00F733C2">
      <w:pPr>
        <w:pStyle w:val="ae"/>
        <w:numPr>
          <w:ilvl w:val="0"/>
          <w:numId w:val="14"/>
        </w:numPr>
        <w:spacing w:before="0" w:beforeAutospacing="0" w:after="0" w:afterAutospacing="0" w:line="274" w:lineRule="atLeast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доступностью игры для любого возраста;</w:t>
      </w:r>
    </w:p>
    <w:p w:rsidR="00AE6DC8" w:rsidRPr="000C5386" w:rsidRDefault="00AE6DC8" w:rsidP="00AE6DC8">
      <w:pPr>
        <w:pStyle w:val="ae"/>
        <w:numPr>
          <w:ilvl w:val="0"/>
          <w:numId w:val="14"/>
        </w:numPr>
        <w:spacing w:line="274" w:lineRule="atLeast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возможностью его использования для всестороннего физического развития  и укрепления здоровья, воспитания моральных и волевых качеств и в тоже время использования его как полезного и эмоционального вида активного отдыха при организации досуга молодёжи;</w:t>
      </w:r>
    </w:p>
    <w:p w:rsidR="00AE6DC8" w:rsidRPr="000C5386" w:rsidRDefault="00AE6DC8" w:rsidP="00F733C2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простотой правил игры, высоким зрелищным  эффектом  игрового состязания.</w:t>
      </w:r>
    </w:p>
    <w:p w:rsidR="00AE6DC8" w:rsidRPr="000C5386" w:rsidRDefault="00AE6DC8" w:rsidP="00F733C2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Эти особенности способствуют  воспитанию у  учащихся:</w:t>
      </w:r>
    </w:p>
    <w:p w:rsidR="00AE6DC8" w:rsidRPr="000C5386" w:rsidRDefault="00AE6DC8" w:rsidP="00F733C2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чувства коллективизма;</w:t>
      </w:r>
    </w:p>
    <w:p w:rsidR="00AE6DC8" w:rsidRPr="000C5386" w:rsidRDefault="00AE6DC8" w:rsidP="00F733C2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настойчивости, решительности, целеустремлённости;</w:t>
      </w:r>
    </w:p>
    <w:p w:rsidR="00AE6DC8" w:rsidRPr="000C5386" w:rsidRDefault="00AE6DC8" w:rsidP="00F733C2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внимания и быстроты мышления;</w:t>
      </w:r>
    </w:p>
    <w:p w:rsidR="00AE6DC8" w:rsidRPr="000C5386" w:rsidRDefault="00AE6DC8" w:rsidP="00F733C2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способности управлять своими эмоциями;</w:t>
      </w:r>
    </w:p>
    <w:p w:rsidR="00AE6DC8" w:rsidRPr="000C5386" w:rsidRDefault="00AE6DC8" w:rsidP="00F733C2">
      <w:pPr>
        <w:pStyle w:val="ae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совершенствованию основных физических качеств.</w:t>
      </w:r>
    </w:p>
    <w:p w:rsidR="00AE6DC8" w:rsidRPr="000C5386" w:rsidRDefault="00AE6DC8" w:rsidP="00F733C2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rFonts w:ascii="Tahoma" w:hAnsi="Tahoma" w:cs="Tahoma"/>
          <w:color w:val="000000"/>
          <w:sz w:val="26"/>
          <w:szCs w:val="26"/>
        </w:rPr>
        <w:t>       </w:t>
      </w:r>
      <w:r w:rsidRPr="000C5386">
        <w:rPr>
          <w:color w:val="000000"/>
          <w:sz w:val="26"/>
          <w:szCs w:val="26"/>
        </w:rPr>
        <w:t>Данная программа  по волейболу направлена на приобретение  учащимися теоретических сведений, овладение приемами техники и тактики, приобретения навыков участия в игре и организации самостоятельных занятий. В ходе изучения  данной программы по волейболу учащиеся приобретают знания о месте и значении игры в системе физического воспитания, о структуре рациональных движений в технических приёмах игры, изучают взаимодействие игрока с партнерами в групповых действиях для успешного участия в игре.</w:t>
      </w:r>
    </w:p>
    <w:p w:rsidR="00AE6DC8" w:rsidRPr="000C5386" w:rsidRDefault="00AE6DC8" w:rsidP="00F733C2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Практический раздел программы предусматривает:</w:t>
      </w:r>
    </w:p>
    <w:p w:rsidR="00AE6DC8" w:rsidRPr="000C5386" w:rsidRDefault="00AE6DC8" w:rsidP="00F733C2">
      <w:pPr>
        <w:pStyle w:val="ae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овладение техникой основных приёмов нападения и защиты;</w:t>
      </w:r>
    </w:p>
    <w:p w:rsidR="00AE6DC8" w:rsidRPr="000C5386" w:rsidRDefault="00AE6DC8" w:rsidP="00F733C2">
      <w:pPr>
        <w:pStyle w:val="ae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формирование навыков деятельности игрока совместно с партнёрами на основе взаимопонимания  и согласования;</w:t>
      </w:r>
    </w:p>
    <w:p w:rsidR="00AE6DC8" w:rsidRPr="000C5386" w:rsidRDefault="00AE6DC8" w:rsidP="00F733C2">
      <w:pPr>
        <w:pStyle w:val="ae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приобретения навыков организации и проведения самостоятельных занятий  по волейболу;</w:t>
      </w:r>
    </w:p>
    <w:p w:rsidR="00AE6DC8" w:rsidRPr="000C5386" w:rsidRDefault="00AE6DC8" w:rsidP="00F733C2">
      <w:pPr>
        <w:pStyle w:val="ae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proofErr w:type="gramStart"/>
      <w:r w:rsidRPr="000C5386">
        <w:rPr>
          <w:color w:val="000000"/>
          <w:sz w:val="26"/>
          <w:szCs w:val="26"/>
        </w:rPr>
        <w:t>содействие  общему</w:t>
      </w:r>
      <w:proofErr w:type="gramEnd"/>
      <w:r w:rsidRPr="000C5386">
        <w:rPr>
          <w:color w:val="000000"/>
          <w:sz w:val="26"/>
          <w:szCs w:val="26"/>
        </w:rPr>
        <w:t xml:space="preserve"> физическому развитию и направленное на совершенствование физических качеств применительно к данному виду спорта.</w:t>
      </w:r>
    </w:p>
    <w:p w:rsidR="00AE6DC8" w:rsidRPr="000C5386" w:rsidRDefault="00AE6DC8" w:rsidP="00F733C2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rFonts w:ascii="Tahoma" w:hAnsi="Tahoma" w:cs="Tahoma"/>
          <w:color w:val="000000"/>
          <w:sz w:val="26"/>
          <w:szCs w:val="26"/>
        </w:rPr>
        <w:t>       </w:t>
      </w:r>
      <w:r w:rsidRPr="000C5386">
        <w:rPr>
          <w:color w:val="000000"/>
          <w:sz w:val="26"/>
          <w:szCs w:val="26"/>
        </w:rPr>
        <w:t>Программа рассчитана на изучение, закрепление, совершенствование полученных навыков и освоение более глубоких приёмов в течение года, избранного вида спорта, по следующим разделам:</w:t>
      </w:r>
    </w:p>
    <w:p w:rsidR="00AE6DC8" w:rsidRPr="000C5386" w:rsidRDefault="00AE6DC8" w:rsidP="00F733C2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1. Общие основы волейбола.</w:t>
      </w:r>
      <w:r w:rsidRPr="000C5386">
        <w:rPr>
          <w:color w:val="000000"/>
          <w:sz w:val="26"/>
          <w:szCs w:val="26"/>
        </w:rPr>
        <w:br/>
        <w:t>2. Изучение  и обучение  основам  техники волейбола.</w:t>
      </w:r>
      <w:r w:rsidRPr="000C5386">
        <w:rPr>
          <w:color w:val="000000"/>
          <w:sz w:val="26"/>
          <w:szCs w:val="26"/>
        </w:rPr>
        <w:br/>
        <w:t>3  Изучение  и обучение  основам  тактики игры.</w:t>
      </w:r>
      <w:r w:rsidRPr="000C5386">
        <w:rPr>
          <w:color w:val="000000"/>
          <w:sz w:val="26"/>
          <w:szCs w:val="26"/>
        </w:rPr>
        <w:br/>
        <w:t>4. Основы физической подготовки в волейболе.</w:t>
      </w:r>
    </w:p>
    <w:p w:rsidR="00F733C2" w:rsidRPr="000C5386" w:rsidRDefault="00AE6DC8" w:rsidP="000C5386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0C5386">
        <w:rPr>
          <w:color w:val="000000"/>
          <w:sz w:val="26"/>
          <w:szCs w:val="26"/>
        </w:rPr>
        <w:t>5. Воспитание физических качеств  занимающихся волейболом.</w:t>
      </w:r>
    </w:p>
    <w:p w:rsidR="00F733C2" w:rsidRDefault="00F733C2" w:rsidP="00F733C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977" w:rsidRDefault="00AE6DC8" w:rsidP="00F733C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C8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  в учебном пла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6DC8" w:rsidRPr="002354C3" w:rsidRDefault="00AE6DC8" w:rsidP="00AE6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4C3">
        <w:rPr>
          <w:rFonts w:ascii="Times New Roman" w:hAnsi="Times New Roman" w:cs="Times New Roman"/>
          <w:sz w:val="28"/>
          <w:szCs w:val="28"/>
        </w:rPr>
        <w:t>Рабочая программа по волейболу</w:t>
      </w:r>
      <w:r w:rsidR="00495475">
        <w:rPr>
          <w:rFonts w:ascii="Times New Roman" w:hAnsi="Times New Roman" w:cs="Times New Roman"/>
          <w:sz w:val="28"/>
          <w:szCs w:val="28"/>
        </w:rPr>
        <w:t xml:space="preserve"> рассчитана на 68 часов в год (</w:t>
      </w:r>
      <w:r w:rsidRPr="002354C3">
        <w:rPr>
          <w:rFonts w:ascii="Times New Roman" w:hAnsi="Times New Roman" w:cs="Times New Roman"/>
          <w:sz w:val="28"/>
          <w:szCs w:val="28"/>
        </w:rPr>
        <w:t>2 часа в неделю).</w:t>
      </w:r>
    </w:p>
    <w:p w:rsidR="00AE6DC8" w:rsidRPr="002354C3" w:rsidRDefault="00AE6DC8" w:rsidP="00AE6D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работке учитывалось участие школы в </w:t>
      </w:r>
      <w:r w:rsidR="002354C3"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ой </w:t>
      </w:r>
      <w:r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ртакиаде</w:t>
      </w:r>
      <w:r w:rsidR="002354C3"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ых лиг</w:t>
      </w:r>
      <w:r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радиционным видам спорта (футбол, баскетбол, волейбол,</w:t>
      </w:r>
      <w:r w:rsidR="002354C3"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ёгкая атлетика</w:t>
      </w:r>
      <w:r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при составлении программы учитывалась материально-техническая база школы. Срок о</w:t>
      </w:r>
      <w:r w:rsidR="002354C3"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ния программы рассчитан на 1</w:t>
      </w:r>
      <w:r w:rsidRPr="00235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обучения.</w:t>
      </w:r>
    </w:p>
    <w:p w:rsidR="002354C3" w:rsidRPr="00AE6DC8" w:rsidRDefault="002354C3" w:rsidP="00AE6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15123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4C3" w:rsidRDefault="002354C3" w:rsidP="001512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4C3">
        <w:rPr>
          <w:rFonts w:ascii="Times New Roman" w:hAnsi="Times New Roman" w:cs="Times New Roman"/>
          <w:b/>
          <w:sz w:val="28"/>
          <w:szCs w:val="28"/>
        </w:rPr>
        <w:t xml:space="preserve">4. Личностные, </w:t>
      </w:r>
      <w:proofErr w:type="spellStart"/>
      <w:r w:rsidRPr="002354C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354C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ED4" w:rsidRPr="00151233" w:rsidRDefault="002354C3" w:rsidP="0015123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4C3">
        <w:rPr>
          <w:rFonts w:ascii="Times New Roman" w:hAnsi="Times New Roman" w:cs="Times New Roman"/>
          <w:sz w:val="28"/>
          <w:szCs w:val="28"/>
        </w:rPr>
        <w:t xml:space="preserve"> </w:t>
      </w:r>
      <w:r w:rsidR="00694ED4" w:rsidRPr="00694ED4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Г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="00AE10A5">
        <w:rPr>
          <w:rFonts w:ascii="Times New Roman" w:hAnsi="Times New Roman" w:cs="Times New Roman"/>
          <w:sz w:val="28"/>
          <w:szCs w:val="28"/>
        </w:rPr>
        <w:t xml:space="preserve">данная рабочая </w:t>
      </w:r>
      <w:r w:rsidR="00AE10A5">
        <w:rPr>
          <w:rFonts w:ascii="Times New Roman" w:hAnsi="Times New Roman" w:cs="Times New Roman"/>
          <w:sz w:val="28"/>
          <w:szCs w:val="28"/>
        </w:rPr>
        <w:lastRenderedPageBreak/>
        <w:t>программ для 5-9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94ED4" w:rsidRPr="00694ED4">
        <w:rPr>
          <w:rFonts w:ascii="Times New Roman" w:hAnsi="Times New Roman" w:cs="Times New Roman"/>
          <w:sz w:val="28"/>
          <w:szCs w:val="28"/>
        </w:rPr>
        <w:t xml:space="preserve"> направлена на достижение учащимися личностных, </w:t>
      </w:r>
      <w:proofErr w:type="spellStart"/>
      <w:r w:rsidR="00694ED4" w:rsidRPr="00694E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94ED4" w:rsidRPr="00694ED4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 результаты: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94ED4">
        <w:rPr>
          <w:rFonts w:ascii="Times New Roman" w:hAnsi="Times New Roman" w:cs="Times New Roman"/>
          <w:b/>
          <w:i/>
          <w:sz w:val="28"/>
          <w:szCs w:val="28"/>
        </w:rPr>
        <w:t>области  познавательной культуры</w:t>
      </w:r>
      <w:r w:rsidRPr="00694ED4">
        <w:rPr>
          <w:rFonts w:ascii="Times New Roman" w:hAnsi="Times New Roman" w:cs="Times New Roman"/>
          <w:sz w:val="28"/>
          <w:szCs w:val="28"/>
        </w:rPr>
        <w:t>: владение знаниями об индивидуальных особенностях физического развития и физической подготовленности,</w:t>
      </w:r>
      <w:r w:rsidRPr="00694ED4">
        <w:rPr>
          <w:rFonts w:ascii="Times New Roman" w:hAnsi="Times New Roman" w:cs="Times New Roman"/>
          <w:spacing w:val="2"/>
          <w:sz w:val="28"/>
          <w:szCs w:val="28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694ED4">
        <w:rPr>
          <w:rFonts w:ascii="Times New Roman" w:hAnsi="Times New Roman" w:cs="Times New Roman"/>
          <w:spacing w:val="-3"/>
          <w:sz w:val="28"/>
          <w:szCs w:val="28"/>
        </w:rPr>
        <w:t xml:space="preserve"> здоровья и о функциональных возможностях организма, </w:t>
      </w:r>
      <w:r w:rsidRPr="00694ED4">
        <w:rPr>
          <w:rFonts w:ascii="Times New Roman" w:hAnsi="Times New Roman" w:cs="Times New Roman"/>
          <w:spacing w:val="-1"/>
          <w:sz w:val="28"/>
          <w:szCs w:val="28"/>
        </w:rPr>
        <w:t xml:space="preserve">способах профилактики заболеваний и перенапряжения </w:t>
      </w:r>
      <w:r w:rsidRPr="00694ED4">
        <w:rPr>
          <w:rFonts w:ascii="Times New Roman" w:hAnsi="Times New Roman" w:cs="Times New Roman"/>
          <w:spacing w:val="-2"/>
          <w:sz w:val="28"/>
          <w:szCs w:val="28"/>
        </w:rPr>
        <w:t xml:space="preserve">средствами физической культуры; </w:t>
      </w:r>
      <w:r w:rsidRPr="00694ED4">
        <w:rPr>
          <w:rFonts w:ascii="Times New Roman" w:hAnsi="Times New Roman" w:cs="Times New Roman"/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>В области нравственной культуры</w:t>
      </w:r>
      <w:r w:rsidRPr="00694ED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94ED4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особность управлять своими эмоциями, владеть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ятельности; 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ность активно включаться в совместные физкуль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турно-оздоровительные   и   спортивные   мероприятия,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нимать участие в их организации и проведении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>В области трудовой культуры: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ие обеспечивать оптималь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е сочетание нагрузки и </w:t>
      </w:r>
      <w:proofErr w:type="gramStart"/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ыха;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proofErr w:type="gramEnd"/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>умение содержать в порядке спортивный инвентарь и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орудование,   спортивную  одежду,   осуществлять  их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готовку к занятиям и спортивным соревнованиям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 xml:space="preserve">В области эстетической культуры: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ивая (правильная) осанка, умение ее длительно со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>хранять при разнообразных формах движения и пере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а движения, умение передвигаться красиво, лег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ко и непринужденно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 xml:space="preserve">В области коммуникативной культуры: 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ализировать и творчески применять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лученные знания в самостоятельных занятиях физи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ской культурой;</w:t>
      </w:r>
      <w:r w:rsidR="0059679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находить адекватные способы поведения и взаимодействия с партнёрами во время игровой деятельности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 xml:space="preserve">В области физической культуры: 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навыками выполнения жизненно важных дви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гательных умений (ходьба, бег, прыжки, лазанья и др.)</w:t>
      </w:r>
      <w:r w:rsidRPr="00694E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зличными способами, в различных изменяющихся 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шних условиях; 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ние навыками выполнения  разнообразных физи</w:t>
      </w:r>
      <w:r w:rsidRPr="00694E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еских упражнений различной функциональной направленности;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е максимально проявлять физические способно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 (качества) при выполнении тестовых упражнений по физической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 культуре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proofErr w:type="spellStart"/>
      <w:r w:rsidRPr="00694ED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етапредметные</w:t>
      </w:r>
      <w:proofErr w:type="spellEnd"/>
      <w:r w:rsidRPr="00694E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</w:t>
      </w:r>
      <w:r w:rsidRPr="00694ED4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694E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94ED4">
        <w:rPr>
          <w:rFonts w:ascii="Times New Roman" w:hAnsi="Times New Roman" w:cs="Times New Roman"/>
          <w:sz w:val="28"/>
          <w:szCs w:val="28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апредметные</w:t>
      </w:r>
      <w:proofErr w:type="spellEnd"/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зультаты проявляются в  следующих об</w:t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5"/>
          <w:sz w:val="28"/>
          <w:szCs w:val="28"/>
        </w:rPr>
        <w:t>ластях культуры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В области познавательной культуры: 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ние физической культуры как явления культуры,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особствующего развитию целостной личности челове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>ка, сознания и мышления, физических, психических и нравственных качеств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нравственной культуры: 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режное отношение к собственному здоровью и здо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вью окружающих, проявление доброжелательности и </w:t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зывчивости; 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важительное отношение к окружающим, проявление 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ультуры взаимодействия, терпимости и толерантности в 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стижении общих целей при совместной деятельности; 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ственное отношение к порученному делу, проявле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осознанной дисциплинированности и готовности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отстаивать собственные позиции, отвечать за результа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ты собственной деятельности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трудовой культуры: 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бросовестное выполнение учебных заданий, осознан</w:t>
      </w:r>
      <w:r w:rsidRPr="00694E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е стремление к освоению новых знаний и умений; 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</w:t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организовывать места занятий и обеспечивать их </w:t>
      </w:r>
      <w:r w:rsidRPr="00694ED4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зопасность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эстетической культуры: 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имание культуры движений человека, постижение 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жизненно важных двигательных умений в соответствии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с их целесообразностью и эстетической привлекатель</w:t>
      </w:r>
      <w:r w:rsidRPr="00694ED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остью;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тных норм поведения, неантагонистических способов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ния и взаимодействия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коммуникативной культуры: 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ение культурой речи, ведение диалога в доброжела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ной и открытой форме, проявление к собеседнику внимания, интереса и уважения; 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ние умением вести дискуссию, обсуждать содержа</w:t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и результаты совместной деятельности, находить  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ромиссы при принятии общих решений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физической культуры: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ние способами организации и проведения разно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ных форм занятий физической культурой, их план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рования и содержательного </w:t>
      </w:r>
      <w:proofErr w:type="spellStart"/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олнения;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</w:t>
      </w:r>
      <w:proofErr w:type="spellEnd"/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ироким арсеналом двигательных действий и 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физических упражнений из базовых видов спорта и оз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ровительной физической культуры, активное их ис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ьзование в самостоятельно организуемой спортивно-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здоровительной и физкультурно-оздоровительной </w:t>
      </w:r>
      <w:proofErr w:type="spellStart"/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;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</w:t>
      </w:r>
      <w:proofErr w:type="spellEnd"/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особами наблюдения за показателями индивидуального здоровья, физического развития и 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физиче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 подготовленности, использование этих показате</w:t>
      </w:r>
      <w:r w:rsidR="007A2D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9264" behindDoc="0" locked="0" layoutInCell="0" allowOverlap="1">
                <wp:simplePos x="0" y="0"/>
                <wp:positionH relativeFrom="margin">
                  <wp:posOffset>-600711</wp:posOffset>
                </wp:positionH>
                <wp:positionV relativeFrom="paragraph">
                  <wp:posOffset>494030</wp:posOffset>
                </wp:positionV>
                <wp:extent cx="0" cy="109855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A55BC" id="Прямая соединительная линия 11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" o:allowincell="f" strokeweight=".25pt">
                <o:lock v:ext="edit" shapetype="f"/>
                <w10:wrap anchorx="margin"/>
              </v:line>
            </w:pict>
          </mc:Fallback>
        </mc:AlternateContent>
      </w:r>
      <w:r w:rsidRPr="00694E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й в организации и проведении самостоятельных форм 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физической культурой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  <w:u w:val="single"/>
        </w:rPr>
        <w:t xml:space="preserve">Предметные </w:t>
      </w:r>
      <w:proofErr w:type="spellStart"/>
      <w:r w:rsidRPr="00694ED4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  <w:u w:val="single"/>
        </w:rPr>
        <w:t>результаты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обретаемый</w:t>
      </w:r>
      <w:proofErr w:type="spellEnd"/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пыт проявляется в знаниях и способах двигательной деятельности, умениях твор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чески их применять при решении практических задач, свя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ных с организацией и проведением самостоятельных заня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й физической культурой. 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метные результаты 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проявляются в разных областях культуры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В области познавательной </w:t>
      </w:r>
      <w:proofErr w:type="gramStart"/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культуры: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я</w:t>
      </w:r>
      <w:proofErr w:type="gramEnd"/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истории и развитию спорта и олимпийского 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движения, о положительном их влиянии на укрепление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ра и дружбы между народами; </w:t>
      </w:r>
      <w:r w:rsidRPr="00694ED4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ние основных направлений развития физической куль</w:t>
      </w:r>
      <w:r w:rsidRPr="00694ED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туры в обществе, их целей, задач и форм </w:t>
      </w:r>
      <w:proofErr w:type="spellStart"/>
      <w:r w:rsidRPr="00694ED4">
        <w:rPr>
          <w:rFonts w:ascii="Times New Roman" w:hAnsi="Times New Roman" w:cs="Times New Roman"/>
          <w:color w:val="000000"/>
          <w:sz w:val="28"/>
          <w:szCs w:val="28"/>
        </w:rPr>
        <w:t>организации;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ния</w:t>
      </w:r>
      <w:proofErr w:type="spellEnd"/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здоровом образе жизни, его связи с укрепле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м здоровья и профилактикой вредных привычек, о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ли и месте физической культуры в организации здо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ого образа жизни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нравственной культуры:</w:t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собность проявлять инициативу и творчество при 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и совместных занятий физической культу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и технической </w:t>
      </w:r>
      <w:proofErr w:type="spellStart"/>
      <w:r w:rsidRPr="00694ED4">
        <w:rPr>
          <w:rFonts w:ascii="Times New Roman" w:hAnsi="Times New Roman" w:cs="Times New Roman"/>
          <w:color w:val="000000"/>
          <w:sz w:val="28"/>
          <w:szCs w:val="28"/>
        </w:rPr>
        <w:t>подготовленности;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ие</w:t>
      </w:r>
      <w:proofErr w:type="spellEnd"/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казывать помощь занимающимся, при освоении 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вых двигательных действий, корректно объяснять и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ивно оценивать технику их выполнения; 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ность проявлять дисциплинированность и уважи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е отношение к сопернику в условиях игровой и 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ревновательной деятельности, соблюдать правила иг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ры и соревнований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В области трудовой </w:t>
      </w:r>
      <w:proofErr w:type="gramStart"/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культуры: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способность</w:t>
      </w:r>
      <w:proofErr w:type="gramEnd"/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 преодолевать трудности, выполнять учеб</w:t>
      </w:r>
      <w:r w:rsidRPr="00694E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задания по технической и физической подготовке 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олном </w:t>
      </w:r>
      <w:proofErr w:type="spellStart"/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ме;способность</w:t>
      </w:r>
      <w:proofErr w:type="spellEnd"/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рганизовывать самостоятельные занятия 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физической культурой разной направленности, обеспе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вать безопасность мест занятий, спортивного инвентаря и оборудования, спортивной одежды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эстетической </w:t>
      </w:r>
      <w:proofErr w:type="gramStart"/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культуры:</w:t>
      </w:r>
      <w:r w:rsidRPr="00694ED4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особность</w:t>
      </w:r>
      <w:proofErr w:type="gramEnd"/>
      <w:r w:rsidRPr="00694ED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рганизовывать самостоятельные занятия фи</w:t>
      </w:r>
      <w:r w:rsidRPr="00694ED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зической культурой по формированию телосложения и </w:t>
      </w:r>
      <w:r w:rsidRPr="00694ED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ильной осанки, подбирать комплексы физических уп</w:t>
      </w:r>
      <w:r w:rsidRPr="00694ED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жнений и режимы физической нагрузки в зависимости </w:t>
      </w:r>
      <w:r w:rsidRPr="00694ED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т индивидуальных особенностей физического </w:t>
      </w:r>
      <w:proofErr w:type="spellStart"/>
      <w:r w:rsidRPr="00694ED4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я;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способность</w:t>
      </w:r>
      <w:proofErr w:type="spellEnd"/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 вести наблюдения за динамикой показателей физического развития и осанки, объективно оцени</w:t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>вать их, соотнося с общепринятыми нормами и пред</w:t>
      </w:r>
      <w:r w:rsidRPr="00694ED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ями.</w:t>
      </w:r>
    </w:p>
    <w:p w:rsidR="00694ED4" w:rsidRPr="00694ED4" w:rsidRDefault="00694ED4" w:rsidP="00694E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коммуникативной </w:t>
      </w:r>
      <w:proofErr w:type="gramStart"/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культуры:</w:t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собность</w:t>
      </w:r>
      <w:proofErr w:type="gramEnd"/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нтересно и доступно излагать знания о 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е, грамотно пользоваться понятийным </w:t>
      </w:r>
      <w:proofErr w:type="spellStart"/>
      <w:r w:rsidRPr="00694ED4">
        <w:rPr>
          <w:rFonts w:ascii="Times New Roman" w:hAnsi="Times New Roman" w:cs="Times New Roman"/>
          <w:color w:val="000000"/>
          <w:sz w:val="28"/>
          <w:szCs w:val="28"/>
        </w:rPr>
        <w:t>аппаратом;способность</w:t>
      </w:r>
      <w:proofErr w:type="spellEnd"/>
      <w:r w:rsidRPr="00694ED4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овать цели и задачи занятий фи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ическими 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упражнениями, аргументировано вести диа</w:t>
      </w:r>
      <w:r w:rsidRPr="00694ED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94ED4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г по основам их организации и проведения.</w:t>
      </w:r>
    </w:p>
    <w:p w:rsidR="00694ED4" w:rsidRPr="00151233" w:rsidRDefault="00694ED4" w:rsidP="00151233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физической </w:t>
      </w:r>
      <w:proofErr w:type="gramStart"/>
      <w:r w:rsidRPr="00694ED4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культуры:</w:t>
      </w:r>
      <w:r w:rsidRPr="00694ED4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особность</w:t>
      </w:r>
      <w:proofErr w:type="gramEnd"/>
      <w:r w:rsidRPr="00694E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бирать физические упражнения по их функциональной направленности,  составлять из них </w:t>
      </w:r>
      <w:r w:rsidRPr="00694ED4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для оздоровительной гим</w:t>
      </w:r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ики и физической </w:t>
      </w:r>
      <w:proofErr w:type="spellStart"/>
      <w:r w:rsidRPr="00694ED4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готовки;</w:t>
      </w:r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ь</w:t>
      </w:r>
      <w:proofErr w:type="spellEnd"/>
      <w:r w:rsidRPr="00694E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водить самостоятельные занятия по ос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ению новых двигательных действий и развитию ос</w:t>
      </w:r>
      <w:r w:rsidRPr="00694ED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ных физических качеств, контролировать и анализи</w:t>
      </w:r>
      <w:r w:rsidRPr="00694ED4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ать эффективность этих занятий.</w:t>
      </w: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2354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ED4" w:rsidRPr="00151233" w:rsidRDefault="002354C3" w:rsidP="002354C3">
      <w:pPr>
        <w:ind w:firstLine="567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2354C3">
        <w:rPr>
          <w:rFonts w:ascii="Times New Roman" w:hAnsi="Times New Roman" w:cs="Times New Roman"/>
          <w:b/>
          <w:sz w:val="28"/>
          <w:szCs w:val="28"/>
        </w:rPr>
        <w:t>5. Содержание учебного предмета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22"/>
        <w:gridCol w:w="922"/>
        <w:gridCol w:w="1559"/>
        <w:gridCol w:w="1559"/>
        <w:gridCol w:w="1524"/>
      </w:tblGrid>
      <w:tr w:rsidR="00694ED4" w:rsidRPr="00694ED4" w:rsidTr="003A6BE9">
        <w:tc>
          <w:tcPr>
            <w:tcW w:w="2093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694ED4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622" w:type="dxa"/>
          </w:tcPr>
          <w:p w:rsidR="001131A7" w:rsidRDefault="001131A7" w:rsidP="001131A7">
            <w:pPr>
              <w:jc w:val="both"/>
              <w:rPr>
                <w:rFonts w:ascii="Times New Roman" w:hAnsi="Times New Roman" w:cs="Times New Roman"/>
              </w:rPr>
            </w:pPr>
            <w:r w:rsidRPr="00694ED4">
              <w:rPr>
                <w:rFonts w:ascii="Times New Roman" w:hAnsi="Times New Roman" w:cs="Times New Roman"/>
              </w:rPr>
              <w:t>Содержание</w:t>
            </w:r>
          </w:p>
          <w:p w:rsidR="00694ED4" w:rsidRPr="00694ED4" w:rsidRDefault="00694ED4" w:rsidP="003A6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1131A7" w:rsidRPr="00694ED4" w:rsidRDefault="001131A7" w:rsidP="003A6BE9">
            <w:pPr>
              <w:jc w:val="both"/>
              <w:rPr>
                <w:rFonts w:ascii="Times New Roman" w:hAnsi="Times New Roman" w:cs="Times New Roman"/>
              </w:rPr>
            </w:pPr>
            <w:r w:rsidRPr="00694ED4">
              <w:rPr>
                <w:rFonts w:ascii="Times New Roman" w:hAnsi="Times New Roman" w:cs="Times New Roman"/>
              </w:rPr>
              <w:t>Кол.часов</w:t>
            </w:r>
          </w:p>
        </w:tc>
        <w:tc>
          <w:tcPr>
            <w:tcW w:w="4642" w:type="dxa"/>
            <w:gridSpan w:val="3"/>
          </w:tcPr>
          <w:p w:rsidR="00694ED4" w:rsidRPr="00694ED4" w:rsidRDefault="00694ED4" w:rsidP="003A6BE9">
            <w:pPr>
              <w:jc w:val="center"/>
              <w:rPr>
                <w:rFonts w:ascii="Times New Roman" w:hAnsi="Times New Roman" w:cs="Times New Roman"/>
              </w:rPr>
            </w:pPr>
            <w:r w:rsidRPr="00694ED4">
              <w:rPr>
                <w:rFonts w:ascii="Times New Roman" w:hAnsi="Times New Roman" w:cs="Times New Roman"/>
              </w:rPr>
              <w:t>Результаты освоения</w:t>
            </w:r>
          </w:p>
          <w:p w:rsidR="00694ED4" w:rsidRPr="00694ED4" w:rsidRDefault="00694ED4" w:rsidP="003A6BE9">
            <w:pPr>
              <w:jc w:val="center"/>
              <w:rPr>
                <w:rFonts w:ascii="Times New Roman" w:hAnsi="Times New Roman" w:cs="Times New Roman"/>
              </w:rPr>
            </w:pPr>
            <w:r w:rsidRPr="00694ED4">
              <w:rPr>
                <w:rFonts w:ascii="Times New Roman" w:hAnsi="Times New Roman" w:cs="Times New Roman"/>
              </w:rPr>
              <w:t>учебного предмета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4ED4" w:rsidRPr="00694ED4" w:rsidTr="003A6BE9">
        <w:tc>
          <w:tcPr>
            <w:tcW w:w="2093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2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</w:t>
            </w:r>
            <w:r w:rsidRPr="00694E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</w:t>
            </w:r>
          </w:p>
        </w:tc>
        <w:tc>
          <w:tcPr>
            <w:tcW w:w="1559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4E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ап</w:t>
            </w:r>
            <w:r w:rsidR="0056704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694ED4">
              <w:rPr>
                <w:rFonts w:ascii="Times New Roman" w:hAnsi="Times New Roman" w:cs="Times New Roman"/>
                <w:bCs/>
                <w:sz w:val="28"/>
                <w:szCs w:val="28"/>
              </w:rPr>
              <w:t>едм</w:t>
            </w:r>
            <w:r w:rsidRPr="00694E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тные</w:t>
            </w:r>
            <w:proofErr w:type="spellEnd"/>
          </w:p>
        </w:tc>
        <w:tc>
          <w:tcPr>
            <w:tcW w:w="1524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метн</w:t>
            </w:r>
            <w:r w:rsidRPr="00694E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ые</w:t>
            </w:r>
          </w:p>
        </w:tc>
      </w:tr>
      <w:tr w:rsidR="00694ED4" w:rsidRPr="00694ED4" w:rsidTr="003A6BE9">
        <w:tc>
          <w:tcPr>
            <w:tcW w:w="2093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ия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4E2765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ческая подготовка 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4E2765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4E2765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b/>
                <w:sz w:val="28"/>
                <w:szCs w:val="28"/>
              </w:rPr>
              <w:t>Общефизическая подготовка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765" w:rsidRPr="00694ED4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2622" w:type="dxa"/>
          </w:tcPr>
          <w:p w:rsidR="00694ED4" w:rsidRPr="004E2765" w:rsidRDefault="00694ED4" w:rsidP="00694ED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возникновения волейбола. Развитие волейбола. Правила игры в мини-волейбол.</w:t>
            </w:r>
          </w:p>
          <w:p w:rsidR="00694ED4" w:rsidRPr="004E2765" w:rsidRDefault="00694ED4" w:rsidP="003A6B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4E2765" w:rsidRDefault="00694ED4" w:rsidP="003A6B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4E2765" w:rsidRDefault="00694ED4" w:rsidP="003A6B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4E2765" w:rsidRDefault="00694ED4" w:rsidP="003A6B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4E2765" w:rsidRDefault="00694ED4" w:rsidP="003A6B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4E2765" w:rsidRDefault="00694ED4" w:rsidP="004E27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4E2765" w:rsidRDefault="00694ED4" w:rsidP="004E27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4E2765" w:rsidRDefault="00694ED4" w:rsidP="004E27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Pr="004E2765" w:rsidRDefault="004E2765" w:rsidP="004E2765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владение техникой передвижения и стоек. 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Стойка </w:t>
            </w:r>
            <w:proofErr w:type="gramStart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игрока(</w:t>
            </w:r>
            <w:proofErr w:type="gramEnd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      </w:r>
          </w:p>
          <w:p w:rsidR="004E2765" w:rsidRPr="004E2765" w:rsidRDefault="004E2765" w:rsidP="004E2765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Овладение техникой приема и передач мяча 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      </w:r>
          </w:p>
          <w:p w:rsidR="004E2765" w:rsidRPr="004E2765" w:rsidRDefault="004E2765" w:rsidP="004E2765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владение техникой </w:t>
            </w:r>
            <w:proofErr w:type="gramStart"/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>подачи: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нижняя</w:t>
            </w:r>
            <w:proofErr w:type="gramEnd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прямая подача; через сетку; подача в стенку, через сетку с расстояния 9 м; подача через сетку из-за лицевой линии; подача нижняя боковая.</w:t>
            </w:r>
          </w:p>
          <w:p w:rsidR="004E2765" w:rsidRPr="004E2765" w:rsidRDefault="004E2765" w:rsidP="004E2765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Нападающие удары.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Прямой 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адающий удар сильнейшей рукой </w:t>
            </w:r>
            <w:proofErr w:type="gramStart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( овладение</w:t>
            </w:r>
            <w:proofErr w:type="gramEnd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режимом разбега, прыжок вверх толчком двух ног: с места, с 1, 2, 3 шагов разбега, удар кистью по мячу ).</w:t>
            </w:r>
          </w:p>
          <w:p w:rsidR="004E2765" w:rsidRPr="004E2765" w:rsidRDefault="004E2765" w:rsidP="004E2765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владение техникой подачи.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Нижняя прямая подача 3-6 м. нижняя прямая подача. Нижняя прямая подача, прием мяча, отраженного сеткой.</w:t>
            </w:r>
          </w:p>
          <w:p w:rsidR="004E2765" w:rsidRPr="004E2765" w:rsidRDefault="004E2765" w:rsidP="004E2765">
            <w:pPr>
              <w:pStyle w:val="a3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ED4" w:rsidRPr="004E2765" w:rsidRDefault="00694ED4" w:rsidP="004E276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2765" w:rsidRPr="004E2765" w:rsidRDefault="004E2765" w:rsidP="004E276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2765" w:rsidRPr="004E2765" w:rsidRDefault="004E2765" w:rsidP="004E276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ые действия: 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выбор места для выполнения нижней подачи; выбор места для второй передачи и в зоне 3.</w:t>
            </w:r>
          </w:p>
          <w:p w:rsidR="004E2765" w:rsidRPr="004E2765" w:rsidRDefault="004E2765" w:rsidP="004E276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Групповые действия.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игроков передней линии: игрока зоны 4 с игроком зоны 3, игрока зоны 2 с игроком зоны 3 </w:t>
            </w:r>
            <w:proofErr w:type="gramStart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( при</w:t>
            </w:r>
            <w:proofErr w:type="gramEnd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первой передаче ). Взаимодействие игроков зон 6, 5 и 1 с игроком зоны 3.</w:t>
            </w:r>
          </w:p>
          <w:p w:rsidR="004E2765" w:rsidRPr="004E2765" w:rsidRDefault="004E2765" w:rsidP="004E276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Командные действия.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Прием нижней подачи и первая передача в зону 3, вторая передача игроку, к которому передающий обращен лицом.</w:t>
            </w:r>
          </w:p>
          <w:p w:rsidR="004E2765" w:rsidRPr="004E2765" w:rsidRDefault="004E2765" w:rsidP="004E276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Тактика защиты.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Выбор места при приеме нижней подачи. Расположение игроков при приеме подачи, когда вторую передачу выполняет игрок зоны 3.</w:t>
            </w:r>
          </w:p>
          <w:p w:rsidR="004E2765" w:rsidRPr="004E2765" w:rsidRDefault="004E2765" w:rsidP="004E276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2765" w:rsidRPr="004E2765" w:rsidRDefault="004E2765" w:rsidP="004E276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физических способностей: скоростных, силовых, выносливости, координационных, скоростно-силовых.</w:t>
            </w:r>
          </w:p>
          <w:p w:rsidR="004E2765" w:rsidRPr="004E2765" w:rsidRDefault="004E2765" w:rsidP="004E276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имнастические упражнения. 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без предметов: для мышц рук и </w:t>
            </w:r>
            <w:proofErr w:type="gramStart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плечевого .</w:t>
            </w:r>
            <w:proofErr w:type="gramEnd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Для мышц ног, брюшного пресса, тазобедренного сустава, туловища и шеи. Упражнения со скакалками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      </w:r>
          </w:p>
          <w:p w:rsidR="004E2765" w:rsidRPr="004E2765" w:rsidRDefault="004E2765" w:rsidP="004E276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i/>
                <w:sz w:val="20"/>
                <w:szCs w:val="20"/>
              </w:rPr>
              <w:t>Легкоатлетические упражнения.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Бег с </w:t>
            </w:r>
            <w:proofErr w:type="gramStart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ускорением  до</w:t>
            </w:r>
            <w:proofErr w:type="gramEnd"/>
            <w:r w:rsidRPr="004E2765">
              <w:rPr>
                <w:rFonts w:ascii="Times New Roman" w:hAnsi="Times New Roman" w:cs="Times New Roman"/>
                <w:sz w:val="20"/>
                <w:szCs w:val="20"/>
              </w:rPr>
              <w:t xml:space="preserve"> 30 м. Прыжки : с места в длину, вверх. Прыжки с </w:t>
            </w:r>
            <w:r w:rsidRPr="004E27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ега в длину и высоту.</w:t>
            </w:r>
          </w:p>
          <w:p w:rsidR="004E2765" w:rsidRPr="004E2765" w:rsidRDefault="004E2765" w:rsidP="004E276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2765" w:rsidRPr="004E2765" w:rsidRDefault="004E2765" w:rsidP="004E276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2765">
              <w:rPr>
                <w:rFonts w:ascii="Times New Roman" w:hAnsi="Times New Roman" w:cs="Times New Roman"/>
                <w:sz w:val="20"/>
                <w:szCs w:val="20"/>
              </w:rPr>
      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      </w:r>
          </w:p>
          <w:p w:rsidR="004E2765" w:rsidRDefault="004E2765" w:rsidP="004E276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8CB" w:rsidRDefault="008658CB" w:rsidP="004E276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8CB" w:rsidRPr="008658CB" w:rsidRDefault="008658CB" w:rsidP="0086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CB">
              <w:rPr>
                <w:rFonts w:ascii="Times New Roman" w:hAnsi="Times New Roman" w:cs="Times New Roman"/>
                <w:sz w:val="20"/>
                <w:szCs w:val="20"/>
              </w:rPr>
              <w:t>владение знаниями по организации и проведению занятий физическими упражнениями оздоровительной и тренировочной направленности.</w:t>
            </w:r>
          </w:p>
          <w:p w:rsidR="008658CB" w:rsidRPr="004E2765" w:rsidRDefault="008658CB" w:rsidP="004E276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</w:tcPr>
          <w:p w:rsidR="00694ED4" w:rsidRPr="00694ED4" w:rsidRDefault="002354C3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2354C3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2354C3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аждом занятии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58CB" w:rsidRPr="00694ED4" w:rsidRDefault="002354C3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94ED4" w:rsidRPr="00694ED4" w:rsidRDefault="00694ED4" w:rsidP="00694ED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</w:t>
            </w:r>
            <w:proofErr w:type="spellStart"/>
            <w:r w:rsidRPr="00694ED4">
              <w:rPr>
                <w:rFonts w:ascii="Times New Roman" w:hAnsi="Times New Roman" w:cs="Times New Roman"/>
                <w:sz w:val="20"/>
                <w:szCs w:val="20"/>
              </w:rPr>
              <w:t>знаниями</w:t>
            </w:r>
            <w:r w:rsidR="004E276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="004E2765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proofErr w:type="spellEnd"/>
            <w:r w:rsidRPr="00694ED4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волейбола. Развитие волейбола. Правила игры в мини-волейбол.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ладение знаниями </w:t>
            </w:r>
            <w:r w:rsidR="004E276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 технике передвижений и стоек, передач, подач, ударов.</w:t>
            </w:r>
          </w:p>
          <w:p w:rsidR="00694ED4" w:rsidRPr="00694ED4" w:rsidRDefault="00694ED4" w:rsidP="003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ладение навыками выполнения  разнообразных физи</w:t>
            </w:r>
            <w:r w:rsidRPr="00694ED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ческих упражнений различной функциональной направленности; 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мение максимально проявлять физические способно</w:t>
            </w:r>
            <w:r w:rsidRPr="00694ED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сти (качества) при выполнении тестовых упражнений по физической культуре.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мение содержать в порядке спортивный инвентарь и</w:t>
            </w: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борудование,   спортивную  одежду,   осуществлять  их</w:t>
            </w: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дготовку к занятиям и спортивным соревнованиям.</w:t>
            </w:r>
          </w:p>
          <w:p w:rsid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2765" w:rsidRPr="00694ED4" w:rsidRDefault="004E2765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мение со</w:t>
            </w:r>
            <w:r w:rsidRPr="00694ED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хранять правильную осанку при разнообразных формах движения и пере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вижений; формирование потребности иметь хорошее телосложение в соответствии с принятыми нормами и представлениями;  </w:t>
            </w: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 движения, умение передвигаться красиво, лег</w:t>
            </w: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о и непринужденно.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ладение навыками выполнения  разнообразных физи</w:t>
            </w:r>
            <w:r w:rsidRPr="00694ED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ческих упражнений различной функциональной направленности; 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мение максимально проявлять физические способно</w:t>
            </w:r>
            <w:r w:rsidRPr="00694ED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сти (качества) при выполнении тестовых упражнений по физической культуре</w:t>
            </w:r>
            <w:r w:rsidRPr="00694ED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Pr="00694ED4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онимание физической культуры как явления культуры,</w:t>
            </w:r>
            <w:r w:rsidRPr="00694ED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способствующего развитию целостной личности челове</w:t>
            </w:r>
            <w:r w:rsidRPr="00694ED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694ED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а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  <w:p w:rsidR="00694ED4" w:rsidRPr="004E2765" w:rsidRDefault="00694ED4" w:rsidP="004E2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ладение культурой речи, ведение диалога в доброжела</w:t>
            </w: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ельной и открытой форме, проявление к собеседнику внимания, интереса и уважения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Стремление к освоению новых знаний и умений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8CB" w:rsidRPr="00694ED4" w:rsidRDefault="008658CB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бросовестно выполнять учебные задания, осознан</w:t>
            </w:r>
            <w:r w:rsidRPr="00694ED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ое стремление к освоению новых знаний и умений; </w:t>
            </w:r>
            <w:r w:rsidRPr="00694ED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ме</w:t>
            </w:r>
            <w:r w:rsidRPr="00694ED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ие организовывать места занятий и обеспечивать их </w:t>
            </w:r>
            <w:r w:rsidRPr="00694E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безопасность</w:t>
            </w:r>
          </w:p>
          <w:p w:rsidR="00694ED4" w:rsidRPr="00694ED4" w:rsidRDefault="00694ED4" w:rsidP="003A6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ED4" w:rsidRPr="00694ED4" w:rsidRDefault="00694ED4" w:rsidP="003A6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8CB" w:rsidRDefault="008658CB" w:rsidP="003A6B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8658CB" w:rsidRDefault="008658CB" w:rsidP="003A6B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8658CB" w:rsidRDefault="008658CB" w:rsidP="003A6B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8658CB" w:rsidRDefault="008658CB" w:rsidP="003A6B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8658CB" w:rsidRDefault="008658CB" w:rsidP="003A6B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8658CB" w:rsidRDefault="008658CB" w:rsidP="003A6B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8658CB" w:rsidRDefault="008658CB" w:rsidP="003A6BE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694ED4" w:rsidRPr="00694ED4" w:rsidRDefault="00694ED4" w:rsidP="00865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ладение широким арсеналом двигательных действий и </w:t>
            </w:r>
            <w:r w:rsidRPr="00694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х упражнений из базовых видов спорта и оз</w:t>
            </w:r>
            <w:r w:rsidRPr="00694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оровительной физической культуры, активное их ис</w:t>
            </w:r>
            <w:r w:rsidRPr="00694ED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льзование в самостоятельно организуемой спортивно-</w:t>
            </w: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здоровительной и физкультурно-оздоровительной дея</w:t>
            </w: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694ED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тельности; </w:t>
            </w:r>
            <w:r w:rsidRPr="00694E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ладение </w:t>
            </w:r>
            <w:r w:rsidRPr="00694E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способами наблюдения за показателями индивидуального здоровья, физического развития и физиче</w:t>
            </w:r>
            <w:r w:rsidRPr="00694E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ой подготовленности, использование этих показате</w:t>
            </w:r>
            <w:r w:rsidR="007A2D5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>
                      <wp:simplePos x="0" y="0"/>
                      <wp:positionH relativeFrom="margin">
                        <wp:posOffset>-600711</wp:posOffset>
                      </wp:positionH>
                      <wp:positionV relativeFrom="paragraph">
                        <wp:posOffset>494030</wp:posOffset>
                      </wp:positionV>
                      <wp:extent cx="0" cy="1098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098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5D386" id="Прямая соединительная линия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" o:allowincell="f" strokeweight=".25pt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694ED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лей в организации и проведении самостоятельных форм </w:t>
            </w:r>
            <w:r w:rsidRPr="00694E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нятий физической культурой.</w:t>
            </w:r>
          </w:p>
          <w:p w:rsidR="00694ED4" w:rsidRPr="00694ED4" w:rsidRDefault="00694ED4" w:rsidP="003A6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694ED4" w:rsidRPr="00694ED4" w:rsidRDefault="00694ED4" w:rsidP="003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П</w:t>
            </w:r>
            <w:r w:rsidR="004E276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именять знания 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 организации здо</w:t>
            </w: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ового образа жизни.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ED4" w:rsidRPr="004E2765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Интересно и доступно излагать знания</w:t>
            </w:r>
            <w:r w:rsidRPr="00694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рамотно пользоваться понятийным аппаратом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именять знания о </w:t>
            </w:r>
            <w:r w:rsidR="004E276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ехнике </w:t>
            </w:r>
            <w:r w:rsidR="004E276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ередвижений и стоек, передач, подач, ударов.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8658CB" w:rsidRDefault="00694ED4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собность отбирать физические упражнения по их функциональной направленности,  составлять из них </w:t>
            </w:r>
            <w:r w:rsidRPr="00694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комплексы для оздоровительной гим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стики и физической подготовки; </w:t>
            </w:r>
            <w:r w:rsidRPr="00694E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особность проводить самостоятельные занятия по ос</w:t>
            </w: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оению новых двигательных действий и развитию ос</w:t>
            </w: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вных физических качеств, </w:t>
            </w: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694ED4" w:rsidRPr="00694ED4" w:rsidRDefault="00694ED4" w:rsidP="003A6BE9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нтролировать и анализи</w:t>
            </w: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овать эффективность этих занятий.</w:t>
            </w:r>
          </w:p>
          <w:p w:rsidR="00694ED4" w:rsidRDefault="00694ED4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особность проводить самостоятельные занятия по ос</w:t>
            </w:r>
            <w:r w:rsidRPr="00694ED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оению новых двигательных действий и развитию ос</w:t>
            </w:r>
            <w:r w:rsidRPr="00694ED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вных физических качеств, </w:t>
            </w: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658CB" w:rsidRPr="00694ED4" w:rsidRDefault="008658CB" w:rsidP="003A6BE9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694ED4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преодолевать трудности, выполнять учеб</w:t>
            </w:r>
            <w:r w:rsidRPr="00694ED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ные задания по технической и физической подготовке 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 полном объеме; способность организовывать самостоятельные занятия </w:t>
            </w:r>
            <w:r w:rsidRPr="00694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ой культурой разной направленности, </w:t>
            </w: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8CB" w:rsidRDefault="008658CB" w:rsidP="00865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4ED4" w:rsidRPr="00694ED4" w:rsidRDefault="00694ED4" w:rsidP="00865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ивать безопасность мест занятий, спортивного инвентаря и оборудования, спортивной одежды</w:t>
            </w:r>
            <w:r w:rsidRPr="00694E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694ED4" w:rsidRPr="00694ED4" w:rsidRDefault="00694ED4" w:rsidP="003A6BE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94ED4" w:rsidRDefault="00694ED4" w:rsidP="00694ED4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33C2" w:rsidRDefault="00F733C2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810F6" w:rsidRDefault="00E810F6" w:rsidP="00E810F6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148B0">
        <w:rPr>
          <w:rFonts w:ascii="Times New Roman" w:hAnsi="Times New Roman"/>
          <w:b/>
          <w:sz w:val="28"/>
          <w:szCs w:val="28"/>
        </w:rPr>
        <w:t xml:space="preserve">Описание учебно-методического и материально-технического обеспечения образовательной деятельности      </w:t>
      </w:r>
    </w:p>
    <w:p w:rsidR="00E810F6" w:rsidRPr="00C364ED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4ED">
        <w:rPr>
          <w:rFonts w:ascii="Times New Roman" w:hAnsi="Times New Roman"/>
          <w:b/>
          <w:bCs/>
          <w:sz w:val="28"/>
          <w:szCs w:val="28"/>
        </w:rPr>
        <w:t>Учебно-методическое и материально-техническое</w:t>
      </w:r>
    </w:p>
    <w:p w:rsidR="00E810F6" w:rsidRPr="00C364ED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4ED">
        <w:rPr>
          <w:rFonts w:ascii="Times New Roman" w:hAnsi="Times New Roman"/>
          <w:b/>
          <w:bCs/>
          <w:sz w:val="28"/>
          <w:szCs w:val="28"/>
        </w:rPr>
        <w:t>обеспечение образовательного процесса</w:t>
      </w:r>
    </w:p>
    <w:p w:rsidR="00E810F6" w:rsidRPr="00C364ED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4ED">
        <w:rPr>
          <w:rFonts w:ascii="Times New Roman" w:hAnsi="Times New Roman"/>
          <w:b/>
          <w:bCs/>
          <w:sz w:val="28"/>
          <w:szCs w:val="28"/>
        </w:rPr>
        <w:t>по ф</w:t>
      </w:r>
      <w:r>
        <w:rPr>
          <w:rFonts w:ascii="Times New Roman" w:hAnsi="Times New Roman"/>
          <w:b/>
          <w:bCs/>
          <w:sz w:val="28"/>
          <w:szCs w:val="28"/>
        </w:rPr>
        <w:t>изической культуре в спортивном</w:t>
      </w:r>
      <w:r w:rsidRPr="00C364ED">
        <w:rPr>
          <w:rFonts w:ascii="Times New Roman" w:hAnsi="Times New Roman"/>
          <w:b/>
          <w:bCs/>
          <w:sz w:val="28"/>
          <w:szCs w:val="28"/>
        </w:rPr>
        <w:t xml:space="preserve"> зале.</w:t>
      </w:r>
    </w:p>
    <w:p w:rsidR="00E810F6" w:rsidRPr="00C364ED" w:rsidRDefault="00E810F6" w:rsidP="00E810F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64ED">
        <w:rPr>
          <w:rFonts w:ascii="Times New Roman" w:hAnsi="Times New Roman"/>
          <w:sz w:val="24"/>
          <w:szCs w:val="24"/>
        </w:rPr>
        <w:t>Для отражения количественных показателей в требованиях используется следующая система обозначений:</w:t>
      </w:r>
    </w:p>
    <w:p w:rsidR="00E810F6" w:rsidRPr="00C364ED" w:rsidRDefault="00E810F6" w:rsidP="00E810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364ED">
        <w:rPr>
          <w:rFonts w:ascii="Times New Roman" w:hAnsi="Times New Roman"/>
          <w:b/>
          <w:bCs/>
          <w:sz w:val="24"/>
          <w:szCs w:val="24"/>
        </w:rPr>
        <w:t>Д</w:t>
      </w:r>
      <w:r w:rsidRPr="00C364ED">
        <w:rPr>
          <w:rFonts w:ascii="Times New Roman" w:hAnsi="Times New Roman"/>
          <w:sz w:val="24"/>
          <w:szCs w:val="24"/>
        </w:rPr>
        <w:t> — демонстрационный экземпляр (1 экз., кроме специально оговоренных случаев);</w:t>
      </w:r>
    </w:p>
    <w:p w:rsidR="00E810F6" w:rsidRPr="00C364ED" w:rsidRDefault="00E810F6" w:rsidP="00E810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364ED">
        <w:rPr>
          <w:rFonts w:ascii="Times New Roman" w:hAnsi="Times New Roman"/>
          <w:b/>
          <w:bCs/>
          <w:sz w:val="24"/>
          <w:szCs w:val="24"/>
        </w:rPr>
        <w:t>К</w:t>
      </w:r>
      <w:r w:rsidRPr="00C364ED">
        <w:rPr>
          <w:rFonts w:ascii="Times New Roman" w:hAnsi="Times New Roman"/>
          <w:sz w:val="24"/>
          <w:szCs w:val="24"/>
        </w:rPr>
        <w:t> — комплект (из расчета на каждого учащегося исходя из реальной наполняемости класса);</w:t>
      </w:r>
    </w:p>
    <w:p w:rsidR="00E810F6" w:rsidRPr="00C364ED" w:rsidRDefault="00E810F6" w:rsidP="00E810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364ED">
        <w:rPr>
          <w:rFonts w:ascii="Times New Roman" w:hAnsi="Times New Roman"/>
          <w:b/>
          <w:bCs/>
          <w:sz w:val="24"/>
          <w:szCs w:val="24"/>
        </w:rPr>
        <w:lastRenderedPageBreak/>
        <w:t>Г</w:t>
      </w:r>
      <w:r w:rsidRPr="00C364ED">
        <w:rPr>
          <w:rFonts w:ascii="Times New Roman" w:hAnsi="Times New Roman"/>
          <w:sz w:val="24"/>
          <w:szCs w:val="24"/>
        </w:rPr>
        <w:t> — комплект, необходимый для практической работы в группах, насчитывающих несколько учащихся.</w:t>
      </w:r>
    </w:p>
    <w:p w:rsidR="00E810F6" w:rsidRPr="00C364ED" w:rsidRDefault="00E810F6" w:rsidP="00E810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364ED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065"/>
        <w:gridCol w:w="1798"/>
        <w:gridCol w:w="2613"/>
      </w:tblGrid>
      <w:tr w:rsidR="00E810F6" w:rsidRPr="00EB7F66" w:rsidTr="00A44469">
        <w:trPr>
          <w:tblCellSpacing w:w="0" w:type="dxa"/>
        </w:trPr>
        <w:tc>
          <w:tcPr>
            <w:tcW w:w="7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ое количество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Авторские рабочие программы по физической культуре</w:t>
            </w:r>
          </w:p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Учебник по физической культур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етки волейбольны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 xml:space="preserve">Перекладина гимнастическая 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Обручи гимнастически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Комплект матов гимнастических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rHeight w:val="421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rHeight w:val="421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ячи гандбольны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rHeight w:val="421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чи резиновые большие D = 20см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rHeight w:val="421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7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гл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rHeight w:val="421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7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хматы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ячи набивные (1 кг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ячи малые (теннисные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ешочки с грузом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Коврики гимнастически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ус козла гимнастического школьного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7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ус коня гимнастического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7F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аты для лазания l-6 м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Планка для прыжков  в высоту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ранаты 500гр., 700гр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Теннисные мяч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7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Цели устанавливаемы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етки для защиты окон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9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етки для переноса мяче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еллажи для хранения мяче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4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4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4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F66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залы (кабинеты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портивный зал игровой (гимнастический)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 раздевалками для мальчиков и девочек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ключает в себя: рабочий стол, стулья,  шкафы книжные (полки), шкаф для одежды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ключает в себя стеллажи.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идеофильмы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Электронные проекты и презентации учителей и учащихс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sz w:val="24"/>
                <w:szCs w:val="24"/>
              </w:rPr>
              <w:t>Информационные и технические средства обуче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Аудиоцентр,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Цифровая фотокамер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ультимедийный компьютер с выходом в Интернет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ый лазерный стрелковый тренажер «Лазер-СТК</w:t>
            </w:r>
            <w:r w:rsidRPr="00EB7F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– </w:t>
            </w:r>
            <w:r w:rsidRPr="00EB7F66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EB7F66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интерактивный</w:t>
            </w:r>
            <w:r w:rsidRPr="00EB7F66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EB7F66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школьный тир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0F6" w:rsidRPr="00C364ED" w:rsidRDefault="00E810F6" w:rsidP="00E810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364ED">
        <w:rPr>
          <w:rFonts w:ascii="Times New Roman" w:hAnsi="Times New Roman"/>
          <w:sz w:val="28"/>
          <w:szCs w:val="28"/>
        </w:rPr>
        <w:t> </w:t>
      </w:r>
    </w:p>
    <w:p w:rsidR="00E810F6" w:rsidRPr="00C364ED" w:rsidRDefault="00E810F6" w:rsidP="00E810F6">
      <w:pPr>
        <w:rPr>
          <w:rFonts w:ascii="Times New Roman" w:hAnsi="Times New Roman"/>
          <w:sz w:val="28"/>
          <w:szCs w:val="28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10F6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733C2" w:rsidRDefault="00F733C2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33C2" w:rsidRDefault="00F733C2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33C2" w:rsidRDefault="00F733C2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10F6" w:rsidRPr="00C364ED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4ED">
        <w:rPr>
          <w:rFonts w:ascii="Times New Roman" w:hAnsi="Times New Roman"/>
          <w:b/>
          <w:bCs/>
          <w:sz w:val="28"/>
          <w:szCs w:val="28"/>
        </w:rPr>
        <w:t>Учебно-методическое и материально-техническое</w:t>
      </w:r>
    </w:p>
    <w:p w:rsidR="00E810F6" w:rsidRPr="00C364ED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4ED">
        <w:rPr>
          <w:rFonts w:ascii="Times New Roman" w:hAnsi="Times New Roman"/>
          <w:b/>
          <w:bCs/>
          <w:sz w:val="28"/>
          <w:szCs w:val="28"/>
        </w:rPr>
        <w:t>обеспечение образовательного процесса</w:t>
      </w:r>
    </w:p>
    <w:p w:rsidR="00E810F6" w:rsidRPr="00C364ED" w:rsidRDefault="00E810F6" w:rsidP="00E810F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4ED">
        <w:rPr>
          <w:rFonts w:ascii="Times New Roman" w:hAnsi="Times New Roman"/>
          <w:b/>
          <w:bCs/>
          <w:sz w:val="28"/>
          <w:szCs w:val="28"/>
        </w:rPr>
        <w:t>по физической культуре в тренажерном зале.</w:t>
      </w:r>
    </w:p>
    <w:p w:rsidR="00E810F6" w:rsidRPr="00C364ED" w:rsidRDefault="00E810F6" w:rsidP="00E810F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64ED">
        <w:rPr>
          <w:rFonts w:ascii="Times New Roman" w:hAnsi="Times New Roman"/>
          <w:sz w:val="24"/>
          <w:szCs w:val="24"/>
        </w:rPr>
        <w:t>Для отражения количественных показателей в требованиях используется следующая система обозначений:</w:t>
      </w:r>
    </w:p>
    <w:p w:rsidR="00E810F6" w:rsidRPr="00C364ED" w:rsidRDefault="00E810F6" w:rsidP="00E810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364ED">
        <w:rPr>
          <w:rFonts w:ascii="Times New Roman" w:hAnsi="Times New Roman"/>
          <w:b/>
          <w:bCs/>
          <w:sz w:val="24"/>
          <w:szCs w:val="24"/>
        </w:rPr>
        <w:t>Д</w:t>
      </w:r>
      <w:r w:rsidRPr="00C364ED">
        <w:rPr>
          <w:rFonts w:ascii="Times New Roman" w:hAnsi="Times New Roman"/>
          <w:sz w:val="24"/>
          <w:szCs w:val="24"/>
        </w:rPr>
        <w:t> — демонстрационный экземпляр (1 экз., кроме специально оговоренных случаев);</w:t>
      </w:r>
    </w:p>
    <w:p w:rsidR="00E810F6" w:rsidRPr="00C364ED" w:rsidRDefault="00E810F6" w:rsidP="00E810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364ED">
        <w:rPr>
          <w:rFonts w:ascii="Times New Roman" w:hAnsi="Times New Roman"/>
          <w:b/>
          <w:bCs/>
          <w:sz w:val="24"/>
          <w:szCs w:val="24"/>
        </w:rPr>
        <w:t>К</w:t>
      </w:r>
      <w:r w:rsidRPr="00C364ED">
        <w:rPr>
          <w:rFonts w:ascii="Times New Roman" w:hAnsi="Times New Roman"/>
          <w:sz w:val="24"/>
          <w:szCs w:val="24"/>
        </w:rPr>
        <w:t> — комплект (из расчета на каждого учащегося исходя из реальной наполняемости класса);</w:t>
      </w:r>
    </w:p>
    <w:p w:rsidR="00E810F6" w:rsidRPr="00C364ED" w:rsidRDefault="00E810F6" w:rsidP="00E810F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364ED">
        <w:rPr>
          <w:rFonts w:ascii="Times New Roman" w:hAnsi="Times New Roman"/>
          <w:b/>
          <w:bCs/>
          <w:sz w:val="24"/>
          <w:szCs w:val="24"/>
        </w:rPr>
        <w:t>Г</w:t>
      </w:r>
      <w:r w:rsidRPr="00C364ED">
        <w:rPr>
          <w:rFonts w:ascii="Times New Roman" w:hAnsi="Times New Roman"/>
          <w:sz w:val="24"/>
          <w:szCs w:val="24"/>
        </w:rPr>
        <w:t> — комплект, необходимый для практической работы в группах, насчитывающих несколько учащихся.</w:t>
      </w:r>
    </w:p>
    <w:p w:rsidR="00E810F6" w:rsidRPr="00C364ED" w:rsidRDefault="00E810F6" w:rsidP="00E810F6">
      <w:pPr>
        <w:shd w:val="clear" w:color="auto" w:fill="FFFFFF"/>
        <w:spacing w:after="0"/>
        <w:rPr>
          <w:sz w:val="28"/>
          <w:szCs w:val="28"/>
        </w:rPr>
      </w:pPr>
      <w:r w:rsidRPr="00C364ED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5046"/>
        <w:gridCol w:w="1802"/>
        <w:gridCol w:w="2623"/>
      </w:tblGrid>
      <w:tr w:rsidR="00E810F6" w:rsidRPr="00EB7F66" w:rsidTr="00A44469">
        <w:trPr>
          <w:tblCellSpacing w:w="0" w:type="dxa"/>
        </w:trPr>
        <w:tc>
          <w:tcPr>
            <w:tcW w:w="7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именование объектов и средств </w:t>
            </w: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о-технического оснаще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еобходимое </w:t>
            </w: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мечание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тренажерного зала)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Авторские рабочие программы по физической культуре</w:t>
            </w:r>
          </w:p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Учебник по физической культур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F66">
              <w:rPr>
                <w:rFonts w:ascii="Times New Roman" w:hAnsi="Times New Roman"/>
                <w:sz w:val="24"/>
                <w:szCs w:val="24"/>
              </w:rPr>
              <w:t>Аудивизуальные</w:t>
            </w:r>
            <w:proofErr w:type="spellEnd"/>
            <w:r w:rsidRPr="00EB7F66">
              <w:rPr>
                <w:rFonts w:ascii="Times New Roman" w:hAnsi="Times New Roman"/>
                <w:sz w:val="24"/>
                <w:szCs w:val="24"/>
              </w:rPr>
              <w:t xml:space="preserve"> пособия по основным разделам и темам учебного предмета «Физическая культура» (на цифровых носителях)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Беговая дорожка механическа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Велотренажер магнитны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иловой центр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Тренажер эллиптически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иловая станц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Мини степпер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Скамья для пресс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Тренажер-манекен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 xml:space="preserve">Тренажер силовой типа скамья с грифом и </w:t>
            </w:r>
            <w:r w:rsidRPr="00EB7F66">
              <w:rPr>
                <w:rFonts w:ascii="Times New Roman" w:hAnsi="Times New Roman"/>
                <w:sz w:val="24"/>
                <w:szCs w:val="24"/>
              </w:rPr>
              <w:lastRenderedPageBreak/>
              <w:t>дискам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 xml:space="preserve">Тренажер силовой </w:t>
            </w:r>
            <w:proofErr w:type="spellStart"/>
            <w:r w:rsidRPr="00EB7F66">
              <w:rPr>
                <w:rFonts w:ascii="Times New Roman" w:hAnsi="Times New Roman"/>
                <w:sz w:val="24"/>
                <w:szCs w:val="24"/>
              </w:rPr>
              <w:t>гиперэкстензия</w:t>
            </w:r>
            <w:proofErr w:type="spellEnd"/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Тренажер силовой парта для бицепса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rHeight w:val="421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Тренажер 5-ти позиционный многофункциональный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0F6" w:rsidRPr="00EB7F66" w:rsidTr="00A44469">
        <w:trPr>
          <w:trHeight w:val="421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0F6" w:rsidRPr="00EB7F66" w:rsidRDefault="00E810F6" w:rsidP="00A44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0F6" w:rsidRPr="00C364ED" w:rsidRDefault="00E810F6" w:rsidP="00E810F6">
      <w:pPr>
        <w:spacing w:after="0"/>
        <w:rPr>
          <w:rFonts w:ascii="Times New Roman" w:hAnsi="Times New Roman"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201" w:rsidRPr="00F733C2" w:rsidRDefault="00E810F6" w:rsidP="00F733C2">
      <w:pPr>
        <w:spacing w:after="0" w:line="240" w:lineRule="auto"/>
        <w:ind w:firstLine="708"/>
        <w:jc w:val="center"/>
        <w:rPr>
          <w:b/>
        </w:rPr>
      </w:pPr>
      <w:r w:rsidRPr="00E810F6">
        <w:rPr>
          <w:rFonts w:ascii="Times New Roman" w:hAnsi="Times New Roman" w:cs="Times New Roman"/>
          <w:b/>
          <w:sz w:val="28"/>
          <w:szCs w:val="28"/>
        </w:rPr>
        <w:t>7. Планируемые результаты изучения учебного предмета</w:t>
      </w:r>
    </w:p>
    <w:p w:rsidR="003D2201" w:rsidRPr="003D2201" w:rsidRDefault="003D2201" w:rsidP="00F733C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D2201">
        <w:rPr>
          <w:rFonts w:ascii="Times New Roman" w:hAnsi="Times New Roman" w:cs="Times New Roman"/>
          <w:b/>
          <w:bCs/>
          <w:sz w:val="28"/>
          <w:szCs w:val="28"/>
        </w:rPr>
        <w:t>Способы двигательной деятельности.</w:t>
      </w:r>
    </w:p>
    <w:p w:rsidR="003D2201" w:rsidRPr="003D2201" w:rsidRDefault="003D2201" w:rsidP="00F733C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3D2201">
        <w:rPr>
          <w:rFonts w:ascii="Times New Roman" w:hAnsi="Times New Roman" w:cs="Times New Roman"/>
          <w:bCs/>
          <w:sz w:val="28"/>
          <w:szCs w:val="28"/>
        </w:rPr>
        <w:t>Использовать занятия спортивные игры и спортивные соревнования для организации индивидуального отдыха и досуга, укрепление собственного здоровья, повышение уровня физических кондиций.</w:t>
      </w:r>
    </w:p>
    <w:p w:rsidR="003D2201" w:rsidRPr="003D2201" w:rsidRDefault="003D2201" w:rsidP="00F733C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D2201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3D2201" w:rsidRPr="003D2201" w:rsidRDefault="003D2201" w:rsidP="00F733C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3D2201">
        <w:rPr>
          <w:rFonts w:ascii="Times New Roman" w:hAnsi="Times New Roman" w:cs="Times New Roman"/>
          <w:bCs/>
          <w:sz w:val="28"/>
          <w:szCs w:val="28"/>
        </w:rPr>
        <w:t xml:space="preserve">Выполнять комплексы </w:t>
      </w:r>
      <w:proofErr w:type="spellStart"/>
      <w:r w:rsidRPr="003D2201">
        <w:rPr>
          <w:rFonts w:ascii="Times New Roman" w:hAnsi="Times New Roman" w:cs="Times New Roman"/>
          <w:bCs/>
          <w:sz w:val="28"/>
          <w:szCs w:val="28"/>
        </w:rPr>
        <w:t>упр</w:t>
      </w:r>
      <w:proofErr w:type="spellEnd"/>
      <w:r w:rsidRPr="003D2201">
        <w:rPr>
          <w:rFonts w:ascii="Times New Roman" w:hAnsi="Times New Roman" w:cs="Times New Roman"/>
          <w:bCs/>
          <w:sz w:val="28"/>
          <w:szCs w:val="28"/>
        </w:rPr>
        <w:t xml:space="preserve">-й по профилактике утомления и перенапряжения организма, повышению его работоспособности в процессе трудовой и учебной деятельности. </w:t>
      </w:r>
    </w:p>
    <w:p w:rsidR="003D2201" w:rsidRPr="003D2201" w:rsidRDefault="003D2201" w:rsidP="00F733C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3D2201">
        <w:rPr>
          <w:rFonts w:ascii="Times New Roman" w:hAnsi="Times New Roman" w:cs="Times New Roman"/>
          <w:bCs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bCs/>
          <w:sz w:val="28"/>
          <w:szCs w:val="28"/>
        </w:rPr>
        <w:t>организующие команды и приемы</w:t>
      </w:r>
      <w:r w:rsidRPr="003D2201">
        <w:rPr>
          <w:rFonts w:ascii="Times New Roman" w:hAnsi="Times New Roman" w:cs="Times New Roman"/>
          <w:bCs/>
          <w:sz w:val="28"/>
          <w:szCs w:val="28"/>
        </w:rPr>
        <w:t xml:space="preserve"> из ч</w:t>
      </w:r>
      <w:r>
        <w:rPr>
          <w:rFonts w:ascii="Times New Roman" w:hAnsi="Times New Roman" w:cs="Times New Roman"/>
          <w:bCs/>
          <w:sz w:val="28"/>
          <w:szCs w:val="28"/>
        </w:rPr>
        <w:t>исла хорошо освоенных</w:t>
      </w:r>
      <w:r w:rsidRPr="003D220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2201" w:rsidRPr="003D2201" w:rsidRDefault="003D2201" w:rsidP="00F733C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3D2201">
        <w:rPr>
          <w:rFonts w:ascii="Times New Roman" w:hAnsi="Times New Roman" w:cs="Times New Roman"/>
          <w:bCs/>
          <w:sz w:val="28"/>
          <w:szCs w:val="28"/>
        </w:rPr>
        <w:lastRenderedPageBreak/>
        <w:t>Выполнять легкоатлетические упражнения в беге и прыжках.</w:t>
      </w:r>
    </w:p>
    <w:p w:rsidR="003D2201" w:rsidRPr="003D2201" w:rsidRDefault="003D2201" w:rsidP="00F733C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3D2201">
        <w:rPr>
          <w:rFonts w:ascii="Times New Roman" w:hAnsi="Times New Roman" w:cs="Times New Roman"/>
          <w:bCs/>
          <w:sz w:val="28"/>
          <w:szCs w:val="28"/>
        </w:rPr>
        <w:t xml:space="preserve">Выполнять основные технические действия и приемы игры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лейбол </w:t>
      </w:r>
      <w:r w:rsidRPr="003D2201">
        <w:rPr>
          <w:rFonts w:ascii="Times New Roman" w:hAnsi="Times New Roman" w:cs="Times New Roman"/>
          <w:bCs/>
          <w:sz w:val="28"/>
          <w:szCs w:val="28"/>
        </w:rPr>
        <w:t>в условиях учебной и игровой деятельности.</w:t>
      </w:r>
    </w:p>
    <w:p w:rsidR="00694ED4" w:rsidRPr="007E20EA" w:rsidRDefault="003D2201" w:rsidP="00F733C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Cs/>
          <w:i/>
          <w:sz w:val="28"/>
          <w:szCs w:val="28"/>
        </w:rPr>
      </w:pPr>
      <w:r w:rsidRPr="003D2201">
        <w:rPr>
          <w:rFonts w:ascii="Times New Roman" w:hAnsi="Times New Roman" w:cs="Times New Roman"/>
          <w:bCs/>
          <w:sz w:val="28"/>
          <w:szCs w:val="28"/>
        </w:rPr>
        <w:t xml:space="preserve">Выполнять тестовые </w:t>
      </w:r>
      <w:proofErr w:type="spellStart"/>
      <w:r w:rsidRPr="003D2201">
        <w:rPr>
          <w:rFonts w:ascii="Times New Roman" w:hAnsi="Times New Roman" w:cs="Times New Roman"/>
          <w:bCs/>
          <w:sz w:val="28"/>
          <w:szCs w:val="28"/>
        </w:rPr>
        <w:t>упр</w:t>
      </w:r>
      <w:proofErr w:type="spellEnd"/>
      <w:r w:rsidRPr="003D2201">
        <w:rPr>
          <w:rFonts w:ascii="Times New Roman" w:hAnsi="Times New Roman" w:cs="Times New Roman"/>
          <w:bCs/>
          <w:sz w:val="28"/>
          <w:szCs w:val="28"/>
        </w:rPr>
        <w:t>-я на оценку уровня индивидуального развития основных физических качеств.</w:t>
      </w:r>
    </w:p>
    <w:p w:rsidR="00694ED4" w:rsidRPr="00694ED4" w:rsidRDefault="00694ED4" w:rsidP="00F733C2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65673" w:rsidRDefault="00F65673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94ED4">
        <w:rPr>
          <w:rFonts w:ascii="Times New Roman" w:hAnsi="Times New Roman" w:cs="Times New Roman"/>
          <w:b/>
          <w:sz w:val="28"/>
          <w:szCs w:val="28"/>
        </w:rPr>
        <w:t>Система, формы контроля уровня достижений учащихся и критерии оценки</w:t>
      </w:r>
    </w:p>
    <w:p w:rsidR="003D2201" w:rsidRPr="00694ED4" w:rsidRDefault="003D2201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65673" w:rsidRPr="00694ED4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94ED4">
        <w:rPr>
          <w:rFonts w:ascii="Times New Roman" w:hAnsi="Times New Roman" w:cs="Times New Roman"/>
          <w:sz w:val="28"/>
          <w:szCs w:val="28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</w:t>
      </w:r>
      <w:proofErr w:type="gramStart"/>
      <w:r w:rsidRPr="00694ED4">
        <w:rPr>
          <w:rFonts w:ascii="Times New Roman" w:hAnsi="Times New Roman" w:cs="Times New Roman"/>
          <w:sz w:val="28"/>
          <w:szCs w:val="28"/>
        </w:rPr>
        <w:t>год(</w:t>
      </w:r>
      <w:proofErr w:type="gramEnd"/>
      <w:r w:rsidRPr="00694ED4">
        <w:rPr>
          <w:rFonts w:ascii="Times New Roman" w:hAnsi="Times New Roman" w:cs="Times New Roman"/>
          <w:sz w:val="28"/>
          <w:szCs w:val="28"/>
        </w:rPr>
        <w:t>декабрь, май), учащиеся выполняют контрольные нормативы.</w:t>
      </w:r>
    </w:p>
    <w:p w:rsidR="003D2201" w:rsidRDefault="00F65673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F65673" w:rsidRDefault="00F65673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ые испытания.</w:t>
      </w:r>
    </w:p>
    <w:p w:rsidR="003D2201" w:rsidRPr="00694ED4" w:rsidRDefault="003D2201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F65673" w:rsidRPr="00694ED4" w:rsidRDefault="00F65673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>общефизическая подготовка</w:t>
      </w:r>
      <w:r w:rsidRPr="00694ED4">
        <w:rPr>
          <w:rFonts w:ascii="Times New Roman" w:hAnsi="Times New Roman" w:cs="Times New Roman"/>
          <w:i/>
          <w:sz w:val="28"/>
          <w:szCs w:val="28"/>
        </w:rPr>
        <w:t>.</w:t>
      </w:r>
    </w:p>
    <w:p w:rsidR="00F65673" w:rsidRPr="00694ED4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sz w:val="28"/>
          <w:szCs w:val="28"/>
        </w:rPr>
        <w:t>Бег 30 м 6х5</w:t>
      </w:r>
      <w:proofErr w:type="gramStart"/>
      <w:r w:rsidRPr="00694ED4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94ED4">
        <w:rPr>
          <w:rFonts w:ascii="Times New Roman" w:hAnsi="Times New Roman" w:cs="Times New Roman"/>
          <w:sz w:val="28"/>
          <w:szCs w:val="28"/>
        </w:rPr>
        <w:t xml:space="preserve">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F65673" w:rsidRPr="003D2201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694ED4">
        <w:rPr>
          <w:rFonts w:ascii="Times New Roman" w:hAnsi="Times New Roman" w:cs="Times New Roman"/>
          <w:i/>
          <w:sz w:val="28"/>
          <w:szCs w:val="28"/>
        </w:rPr>
        <w:t xml:space="preserve">Прыжок в длину с места. </w:t>
      </w:r>
      <w:r w:rsidRPr="00694ED4">
        <w:rPr>
          <w:rFonts w:ascii="Times New Roman" w:hAnsi="Times New Roman" w:cs="Times New Roman"/>
          <w:sz w:val="28"/>
          <w:szCs w:val="28"/>
        </w:rPr>
        <w:t>Замер делается от контрольной линии до ближайшего к ней следа при приземлении. Из трех попыток берется лучший результат.</w:t>
      </w:r>
    </w:p>
    <w:p w:rsidR="003D2201" w:rsidRPr="00694ED4" w:rsidRDefault="003D2201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F65673" w:rsidRPr="00694ED4" w:rsidRDefault="00F65673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694ED4">
        <w:rPr>
          <w:rFonts w:ascii="Times New Roman" w:hAnsi="Times New Roman" w:cs="Times New Roman"/>
          <w:b/>
          <w:i/>
          <w:sz w:val="28"/>
          <w:szCs w:val="28"/>
        </w:rPr>
        <w:t xml:space="preserve">   Техническая подготовка.</w:t>
      </w:r>
    </w:p>
    <w:p w:rsidR="00F65673" w:rsidRPr="00151233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Испытание на точность передачи. Устанавливаются ограничители расстояния и высоты передачи. Каждый учащийся выполняет 5 попыток.</w:t>
      </w:r>
    </w:p>
    <w:p w:rsidR="00F65673" w:rsidRPr="00151233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Испытание на точность передачи через сетку. </w:t>
      </w:r>
    </w:p>
    <w:p w:rsidR="00F65673" w:rsidRPr="00151233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>Испытания на точность подач.</w:t>
      </w:r>
    </w:p>
    <w:p w:rsidR="00F65673" w:rsidRPr="00151233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>Испытания на точность нападающего удара.</w:t>
      </w:r>
    </w:p>
    <w:p w:rsidR="003D2201" w:rsidRPr="003D2201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Испытания в защитных действиях.                                                         </w:t>
      </w:r>
    </w:p>
    <w:p w:rsidR="003D2201" w:rsidRDefault="003D2201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65673" w:rsidRDefault="00F65673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151233">
        <w:rPr>
          <w:rFonts w:ascii="Times New Roman" w:hAnsi="Times New Roman" w:cs="Times New Roman"/>
          <w:sz w:val="28"/>
          <w:szCs w:val="28"/>
        </w:rPr>
        <w:t xml:space="preserve"> </w:t>
      </w:r>
      <w:r w:rsidRPr="00694ED4">
        <w:rPr>
          <w:rFonts w:ascii="Times New Roman" w:hAnsi="Times New Roman" w:cs="Times New Roman"/>
          <w:b/>
          <w:i/>
          <w:sz w:val="28"/>
          <w:szCs w:val="28"/>
        </w:rPr>
        <w:t>Тактическая подготовка.</w:t>
      </w:r>
    </w:p>
    <w:p w:rsidR="003D2201" w:rsidRPr="00694ED4" w:rsidRDefault="003D2201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F65673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sz w:val="28"/>
          <w:szCs w:val="28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</w:t>
      </w:r>
      <w:proofErr w:type="gramStart"/>
      <w:r w:rsidRPr="00694ED4">
        <w:rPr>
          <w:rFonts w:ascii="Times New Roman" w:hAnsi="Times New Roman" w:cs="Times New Roman"/>
          <w:sz w:val="28"/>
          <w:szCs w:val="28"/>
        </w:rPr>
        <w:t>мяча(</w:t>
      </w:r>
      <w:proofErr w:type="gramEnd"/>
      <w:r w:rsidRPr="00694ED4">
        <w:rPr>
          <w:rFonts w:ascii="Times New Roman" w:hAnsi="Times New Roman" w:cs="Times New Roman"/>
          <w:sz w:val="28"/>
          <w:szCs w:val="28"/>
        </w:rPr>
        <w:t>по заданию). Дается 10 попыток. Учитывается количество правильных попыток и качество приема. 2) выбор способа действия: при</w:t>
      </w:r>
      <w:r w:rsidR="003D2201">
        <w:rPr>
          <w:rFonts w:ascii="Times New Roman" w:hAnsi="Times New Roman" w:cs="Times New Roman"/>
          <w:sz w:val="28"/>
          <w:szCs w:val="28"/>
        </w:rPr>
        <w:t>ем мяча от нападающего удара.</w:t>
      </w:r>
    </w:p>
    <w:p w:rsidR="003D2201" w:rsidRPr="00694ED4" w:rsidRDefault="003D2201" w:rsidP="00F733C2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D2201" w:rsidRDefault="00F65673" w:rsidP="00F733C2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sz w:val="28"/>
          <w:szCs w:val="28"/>
        </w:rPr>
        <w:t xml:space="preserve">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7E20EA" w:rsidRPr="007E20EA" w:rsidRDefault="007E20EA" w:rsidP="00F733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0EA" w:rsidRPr="003D2201" w:rsidRDefault="007E20EA" w:rsidP="00F733C2">
      <w:pPr>
        <w:pStyle w:val="a3"/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3D2201" w:rsidRPr="003D2201" w:rsidRDefault="003D2201" w:rsidP="003D2201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16"/>
        <w:gridCol w:w="1389"/>
        <w:gridCol w:w="513"/>
        <w:gridCol w:w="216"/>
        <w:gridCol w:w="454"/>
        <w:gridCol w:w="425"/>
        <w:gridCol w:w="246"/>
        <w:gridCol w:w="648"/>
        <w:gridCol w:w="216"/>
        <w:gridCol w:w="462"/>
        <w:gridCol w:w="216"/>
        <w:gridCol w:w="455"/>
        <w:gridCol w:w="520"/>
        <w:gridCol w:w="216"/>
        <w:gridCol w:w="591"/>
        <w:gridCol w:w="656"/>
        <w:gridCol w:w="216"/>
        <w:gridCol w:w="455"/>
        <w:gridCol w:w="314"/>
        <w:gridCol w:w="656"/>
      </w:tblGrid>
      <w:tr w:rsidR="003A6BE9" w:rsidRPr="00591B1C" w:rsidTr="003A6BE9">
        <w:trPr>
          <w:cantSplit/>
          <w:trHeight w:val="34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ический прием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лет</w:t>
            </w:r>
          </w:p>
        </w:tc>
        <w:tc>
          <w:tcPr>
            <w:tcW w:w="56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</w:p>
        </w:tc>
      </w:tr>
      <w:tr w:rsidR="003A6BE9" w:rsidRPr="00591B1C" w:rsidTr="003A6BE9">
        <w:trPr>
          <w:cantSplit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3A6BE9" w:rsidRPr="00591B1C" w:rsidTr="003A6BE9">
        <w:trPr>
          <w:cantSplit/>
          <w:trHeight w:val="1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ыше средн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ыше средн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3A6BE9" w:rsidRPr="00591B1C" w:rsidTr="003A6BE9">
        <w:trPr>
          <w:cantSplit/>
          <w:trHeight w:val="93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ередача</w:t>
            </w:r>
          </w:p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яч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. Поточная передача мяча двумя руками сверху в стенку с расстояния 3 м (кол-во раз)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. Передача мяча двумя руками сверху с собственного набрасывания из зоны 6 в кольцо диаметром 1 м, установленное в зоне 3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. Передача мяча двумя руками сверху из зоны4 через сетку в квадрат3х3 м, расположенный в зоне 6; мяч предварительно передан из зоны 3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. Передача мяча двумя руками сверху из зоны 3 в кольцо, установленное в зоне 4, с предварительной передачи мяча из зоны 5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. Передача мяча двумя руками сверху в прыжке из зоны 4, через сетку в квадрат 3х3 м, расположенный у лицевой линии в зоне 6, с предварительной передачи мяча из зоны 3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. Передача мяча двумя руками сверху из зоны 2 в кольцо, установленное в зоне 4, предварительной передачи мяча из зоны 6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. Передача мяча двумя руками сверху в прыжке из зоны 4 через сетку в прямоугольник 2х3 м, расположенный у лицевой линии в зоне 6, предварительной передачи мяча из зоны 3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cantSplit/>
          <w:trHeight w:val="46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.</w:t>
            </w: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дача мяч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. Нижняя прямая подача в пределы площадки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. Нижняя прямая подача на точность (по 5 попыток в левую и правую половину площадк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. Верхняя прямая подача в пределы площадки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. Верхняя прямая подача на точность (по 5 попыток в левую и правую половину площадк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. Верхняя прямая подача на точность по заданию (по 5 попыток в левую и правую половину площадк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. Верхняя боковая подача в пределы площадки (10 попыток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gridAfter w:val="2"/>
          <w:wAfter w:w="1070" w:type="dxa"/>
          <w:cantSplit/>
          <w:trHeight w:val="337"/>
        </w:trPr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прием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лет</w:t>
            </w:r>
          </w:p>
        </w:tc>
        <w:tc>
          <w:tcPr>
            <w:tcW w:w="4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</w:p>
        </w:tc>
      </w:tr>
      <w:tr w:rsidR="003A6BE9" w:rsidRPr="00591B1C" w:rsidTr="003A6BE9">
        <w:trPr>
          <w:gridAfter w:val="2"/>
          <w:wAfter w:w="1070" w:type="dxa"/>
          <w:cantSplit/>
          <w:trHeight w:val="1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3A6BE9" w:rsidRPr="00591B1C" w:rsidTr="003A6BE9">
        <w:trPr>
          <w:gridAfter w:val="2"/>
          <w:wAfter w:w="1070" w:type="dxa"/>
          <w:cantSplit/>
          <w:trHeight w:val="11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ыше среднег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Выше среднег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BE9" w:rsidRPr="00591B1C" w:rsidRDefault="003A6B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3A6BE9" w:rsidRPr="00591B1C" w:rsidTr="003A6BE9">
        <w:trPr>
          <w:gridAfter w:val="2"/>
          <w:wAfter w:w="1070" w:type="dxa"/>
          <w:cantSplit/>
        </w:trPr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Нападающий удар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. Прямой нападающий удар из зоны 4 в пределы площадки с передачи из зоны 3 (10 попыток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E9" w:rsidRPr="00591B1C" w:rsidTr="003A6BE9">
        <w:trPr>
          <w:gridAfter w:val="2"/>
          <w:wAfter w:w="1070" w:type="dxa"/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. Нападающий удар из зоны 4 на точность (по 5 попыток в зоны 1 и 5) с передачи из зоны 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6BE9" w:rsidRPr="00591B1C" w:rsidTr="003A6BE9">
        <w:trPr>
          <w:gridAfter w:val="2"/>
          <w:wAfter w:w="1070" w:type="dxa"/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. Прямой нападающий удар из зоны 4 на силу в пределы площадки с передачи из зоны 3 (10 попыток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6BE9" w:rsidRPr="00591B1C" w:rsidTr="003A6BE9">
        <w:trPr>
          <w:gridAfter w:val="2"/>
          <w:wAfter w:w="1070" w:type="dxa"/>
          <w:cantSplit/>
        </w:trPr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IV</w:t>
            </w:r>
            <w:r w:rsidRPr="00591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Блокирование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 xml:space="preserve">1. Блокирование нападающего удара из зоны 4 в зону 5 </w:t>
            </w:r>
          </w:p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(10 попыток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BE9" w:rsidRPr="00591B1C" w:rsidTr="003A6BE9">
        <w:trPr>
          <w:gridAfter w:val="2"/>
          <w:wAfter w:w="1070" w:type="dxa"/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 xml:space="preserve">2. Блокирование нападающего удара из зоны 2 в зону 1 </w:t>
            </w:r>
          </w:p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(10 попыток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6BE9" w:rsidRPr="00591B1C" w:rsidTr="003A6BE9">
        <w:trPr>
          <w:gridAfter w:val="2"/>
          <w:wAfter w:w="1070" w:type="dxa"/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. Блокирование нападающего удара из зоны 3 в пределы площадки (10 попыток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6BE9" w:rsidRPr="00591B1C" w:rsidRDefault="003A6B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B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A6BE9" w:rsidRPr="00591B1C" w:rsidRDefault="003A6BE9" w:rsidP="003A6BE9">
      <w:pPr>
        <w:pStyle w:val="a3"/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733C2" w:rsidRDefault="00F733C2" w:rsidP="00F733C2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C2" w:rsidRDefault="00F733C2" w:rsidP="00F733C2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30" w:rsidRPr="00F733C2" w:rsidRDefault="00F733C2" w:rsidP="00F733C2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733C2">
        <w:rPr>
          <w:rFonts w:ascii="Times New Roman" w:hAnsi="Times New Roman" w:cs="Times New Roman"/>
          <w:b/>
          <w:sz w:val="28"/>
          <w:szCs w:val="28"/>
        </w:rPr>
        <w:t>. Календарно - тематическое планирование с определением основных видов учебной деятельности</w:t>
      </w:r>
    </w:p>
    <w:p w:rsidR="00B2700E" w:rsidRDefault="00B2700E" w:rsidP="0015123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151233" w:rsidRPr="00F65673" w:rsidRDefault="00151233" w:rsidP="00151233">
      <w:pPr>
        <w:pStyle w:val="a3"/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F6567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Pr="00F6567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34часа</w:t>
      </w:r>
      <w:r w:rsidRPr="00F65673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354"/>
        <w:gridCol w:w="3118"/>
      </w:tblGrid>
      <w:tr w:rsidR="00151233" w:rsidTr="003A6BE9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одерж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-во часов</w:t>
            </w:r>
          </w:p>
        </w:tc>
      </w:tr>
      <w:tr w:rsidR="00151233" w:rsidTr="003A6BE9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2354C3" w:rsidP="003A6BE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233" w:rsidTr="003A6BE9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2354C3" w:rsidP="003A6BE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51233" w:rsidTr="003A6BE9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2354C3" w:rsidP="003A6BE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1233" w:rsidTr="003A6BE9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151233" w:rsidTr="003A6BE9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151233" w:rsidP="003A6B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33" w:rsidRDefault="002354C3" w:rsidP="003A6BE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33C2" w:rsidRDefault="00F733C2" w:rsidP="000C5386">
      <w:pPr>
        <w:tabs>
          <w:tab w:val="left" w:pos="1125"/>
          <w:tab w:val="center" w:pos="4947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06326" w:rsidRPr="000C5386" w:rsidRDefault="00B06326" w:rsidP="000C5386">
      <w:pPr>
        <w:tabs>
          <w:tab w:val="left" w:pos="1125"/>
          <w:tab w:val="center" w:pos="4947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106E">
        <w:rPr>
          <w:rFonts w:ascii="Times New Roman" w:hAnsi="Times New Roman"/>
          <w:b/>
          <w:color w:val="000000"/>
          <w:sz w:val="24"/>
          <w:szCs w:val="24"/>
        </w:rPr>
        <w:t xml:space="preserve">КАЛЕНДАРНО-ТЕМАТИЧЕСКОЕ ПЛАНИРОВАНИЕ </w:t>
      </w:r>
    </w:p>
    <w:tbl>
      <w:tblPr>
        <w:tblW w:w="96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3"/>
        <w:gridCol w:w="6375"/>
        <w:gridCol w:w="988"/>
        <w:gridCol w:w="1430"/>
      </w:tblGrid>
      <w:tr w:rsidR="000C5386" w:rsidRPr="000C5386" w:rsidTr="000C5386">
        <w:trPr>
          <w:trHeight w:val="667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0C5386" w:rsidRPr="000C5386" w:rsidTr="000C5386">
        <w:trPr>
          <w:trHeight w:val="449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.09</w:t>
            </w:r>
          </w:p>
        </w:tc>
      </w:tr>
      <w:tr w:rsidR="000C5386" w:rsidRPr="000C5386" w:rsidTr="000C5386">
        <w:trPr>
          <w:trHeight w:val="399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а  мяча. Игра  «пионербол»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12,09</w:t>
            </w:r>
          </w:p>
        </w:tc>
      </w:tr>
      <w:tr w:rsidR="000C5386" w:rsidRPr="000C5386" w:rsidTr="000C5386">
        <w:trPr>
          <w:trHeight w:val="277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ойке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19.09</w:t>
            </w:r>
          </w:p>
        </w:tc>
      </w:tr>
      <w:tr w:rsidR="000C5386" w:rsidRPr="000C5386" w:rsidTr="000C5386">
        <w:trPr>
          <w:trHeight w:val="297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парах с шагом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,26.09</w:t>
            </w:r>
          </w:p>
        </w:tc>
      </w:tr>
      <w:tr w:rsidR="000C5386" w:rsidRPr="000C5386" w:rsidTr="000C5386">
        <w:trPr>
          <w:trHeight w:val="326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Приём мяча двумя руками снизу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3.10</w:t>
            </w:r>
          </w:p>
        </w:tc>
      </w:tr>
      <w:tr w:rsidR="000C5386" w:rsidRPr="000C5386" w:rsidTr="000C5386">
        <w:trPr>
          <w:trHeight w:val="33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парах, тройках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10.10</w:t>
            </w:r>
          </w:p>
        </w:tc>
      </w:tr>
      <w:tr w:rsidR="000C5386" w:rsidRPr="000C5386" w:rsidTr="000C5386">
        <w:trPr>
          <w:trHeight w:val="33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17.10</w:t>
            </w:r>
          </w:p>
        </w:tc>
      </w:tr>
      <w:tr w:rsidR="000C5386" w:rsidRPr="000C5386" w:rsidTr="000C5386">
        <w:trPr>
          <w:trHeight w:val="419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-24.10</w:t>
            </w:r>
          </w:p>
        </w:tc>
      </w:tr>
      <w:tr w:rsidR="000C5386" w:rsidRPr="000C5386" w:rsidTr="000C5386">
        <w:trPr>
          <w:trHeight w:val="326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7.11</w:t>
            </w:r>
          </w:p>
        </w:tc>
      </w:tr>
      <w:tr w:rsidR="000C5386" w:rsidRPr="000C5386" w:rsidTr="000C5386">
        <w:trPr>
          <w:trHeight w:val="33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 игрок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14.11</w:t>
            </w:r>
          </w:p>
        </w:tc>
      </w:tr>
      <w:tr w:rsidR="000C5386" w:rsidRPr="000C5386" w:rsidTr="000C5386">
        <w:trPr>
          <w:trHeight w:val="33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-21.11</w:t>
            </w:r>
          </w:p>
        </w:tc>
      </w:tr>
      <w:tr w:rsidR="000C5386" w:rsidRPr="000C5386" w:rsidTr="000C5386">
        <w:trPr>
          <w:trHeight w:val="343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-28-11</w:t>
            </w:r>
          </w:p>
        </w:tc>
      </w:tr>
      <w:tr w:rsidR="000C5386" w:rsidRPr="000C5386" w:rsidTr="000C5386">
        <w:trPr>
          <w:trHeight w:val="33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5.12</w:t>
            </w:r>
          </w:p>
        </w:tc>
      </w:tr>
      <w:tr w:rsidR="000C5386" w:rsidRPr="000C5386" w:rsidTr="000C5386">
        <w:trPr>
          <w:trHeight w:val="418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-12.12</w:t>
            </w:r>
          </w:p>
        </w:tc>
      </w:tr>
      <w:tr w:rsidR="000C5386" w:rsidRPr="000C5386" w:rsidTr="000C5386">
        <w:trPr>
          <w:trHeight w:val="396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 по основным правилам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19-12</w:t>
            </w:r>
          </w:p>
        </w:tc>
      </w:tr>
      <w:tr w:rsidR="000C5386" w:rsidRPr="000C5386" w:rsidTr="000C5386">
        <w:trPr>
          <w:trHeight w:val="273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 к судейству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-26.12</w:t>
            </w:r>
          </w:p>
        </w:tc>
      </w:tr>
      <w:tr w:rsidR="000C5386" w:rsidRPr="000C5386" w:rsidTr="000C5386">
        <w:trPr>
          <w:trHeight w:val="293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16.01</w:t>
            </w:r>
          </w:p>
        </w:tc>
      </w:tr>
      <w:tr w:rsidR="000C5386" w:rsidRPr="000C5386" w:rsidTr="000C5386">
        <w:trPr>
          <w:trHeight w:val="34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а  мяча. Игра  «пионербол»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-23.01</w:t>
            </w:r>
          </w:p>
        </w:tc>
      </w:tr>
      <w:tr w:rsidR="000C5386" w:rsidRPr="000C5386" w:rsidTr="000C5386">
        <w:trPr>
          <w:trHeight w:val="36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ойке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-30.01</w:t>
            </w:r>
          </w:p>
        </w:tc>
      </w:tr>
      <w:tr w:rsidR="000C5386" w:rsidRPr="000C5386" w:rsidTr="000C5386">
        <w:trPr>
          <w:trHeight w:val="38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парах с шагом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-6.02</w:t>
            </w:r>
          </w:p>
        </w:tc>
      </w:tr>
      <w:tr w:rsidR="000C5386" w:rsidRPr="000C5386" w:rsidTr="000C5386">
        <w:trPr>
          <w:trHeight w:val="273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Приём мяча двумя  руками снизу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-13.02</w:t>
            </w:r>
          </w:p>
        </w:tc>
      </w:tr>
      <w:tr w:rsidR="000C5386" w:rsidRPr="000C5386" w:rsidTr="000C5386">
        <w:trPr>
          <w:trHeight w:val="293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парах, тройках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20.02</w:t>
            </w:r>
          </w:p>
        </w:tc>
      </w:tr>
      <w:tr w:rsidR="000C5386" w:rsidRPr="000C5386" w:rsidTr="000C5386">
        <w:trPr>
          <w:trHeight w:val="327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-27.02</w:t>
            </w:r>
          </w:p>
        </w:tc>
      </w:tr>
      <w:tr w:rsidR="000C5386" w:rsidRPr="000C5386" w:rsidTr="000C5386">
        <w:trPr>
          <w:trHeight w:val="347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-6.03</w:t>
            </w:r>
          </w:p>
        </w:tc>
      </w:tr>
      <w:tr w:rsidR="000C5386" w:rsidRPr="000C5386" w:rsidTr="000C5386">
        <w:trPr>
          <w:trHeight w:val="367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-13.03</w:t>
            </w:r>
          </w:p>
        </w:tc>
      </w:tr>
      <w:tr w:rsidR="000C5386" w:rsidRPr="000C5386" w:rsidTr="000C5386">
        <w:trPr>
          <w:trHeight w:val="259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20.03</w:t>
            </w:r>
          </w:p>
        </w:tc>
      </w:tr>
      <w:tr w:rsidR="000C5386" w:rsidRPr="000C5386" w:rsidTr="000C5386">
        <w:trPr>
          <w:trHeight w:val="279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 игрок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3.04</w:t>
            </w:r>
          </w:p>
        </w:tc>
      </w:tr>
      <w:tr w:rsidR="000C5386" w:rsidRPr="000C5386" w:rsidTr="000C5386">
        <w:trPr>
          <w:trHeight w:val="313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 игрока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10.04</w:t>
            </w:r>
          </w:p>
        </w:tc>
      </w:tr>
      <w:tr w:rsidR="000C5386" w:rsidRPr="000C5386" w:rsidTr="000C5386">
        <w:trPr>
          <w:trHeight w:val="333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17.04</w:t>
            </w:r>
          </w:p>
        </w:tc>
      </w:tr>
      <w:tr w:rsidR="000C5386" w:rsidRPr="000C5386" w:rsidTr="000C5386">
        <w:trPr>
          <w:trHeight w:val="354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A44469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24.04</w:t>
            </w:r>
          </w:p>
        </w:tc>
      </w:tr>
      <w:tr w:rsidR="000C5386" w:rsidRPr="000C5386" w:rsidTr="000C5386">
        <w:trPr>
          <w:trHeight w:val="245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Default="00D4244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4</w:t>
            </w:r>
          </w:p>
          <w:p w:rsidR="00D42446" w:rsidRPr="000C5386" w:rsidRDefault="00D4244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05</w:t>
            </w:r>
          </w:p>
        </w:tc>
      </w:tr>
      <w:tr w:rsidR="000C5386" w:rsidRPr="000C5386" w:rsidTr="000C5386">
        <w:trPr>
          <w:trHeight w:val="407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D4244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-8.05</w:t>
            </w:r>
          </w:p>
        </w:tc>
      </w:tr>
      <w:tr w:rsidR="000C5386" w:rsidRPr="000C5386" w:rsidTr="000C5386">
        <w:trPr>
          <w:trHeight w:val="272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D4244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-15.05</w:t>
            </w:r>
          </w:p>
        </w:tc>
      </w:tr>
      <w:tr w:rsidR="000C5386" w:rsidRPr="000C5386" w:rsidTr="000C5386">
        <w:trPr>
          <w:trHeight w:val="291"/>
          <w:jc w:val="center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F733C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C5386" w:rsidRPr="000C5386" w:rsidRDefault="000C538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5386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0C5386" w:rsidP="000C53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386" w:rsidRPr="000C5386" w:rsidRDefault="00D42446" w:rsidP="00F733C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22.05</w:t>
            </w:r>
          </w:p>
        </w:tc>
      </w:tr>
    </w:tbl>
    <w:p w:rsidR="001A6B41" w:rsidRDefault="001A6B41" w:rsidP="00F65673">
      <w:pPr>
        <w:jc w:val="both"/>
        <w:rPr>
          <w:rFonts w:ascii="Times New Roman" w:hAnsi="Times New Roman"/>
          <w:sz w:val="24"/>
          <w:szCs w:val="24"/>
        </w:rPr>
      </w:pPr>
    </w:p>
    <w:p w:rsidR="001A6B41" w:rsidRPr="001A6B41" w:rsidRDefault="001A6B41" w:rsidP="001A6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A6B41" w:rsidRPr="001A6B41" w:rsidRDefault="001A6B41" w:rsidP="001A6B41">
      <w:pPr>
        <w:rPr>
          <w:rFonts w:ascii="Times New Roman" w:hAnsi="Times New Roman" w:cs="Times New Roman"/>
          <w:sz w:val="28"/>
          <w:szCs w:val="28"/>
        </w:rPr>
      </w:pPr>
      <w:r w:rsidRPr="001A6B41">
        <w:rPr>
          <w:rFonts w:ascii="Times New Roman" w:hAnsi="Times New Roman" w:cs="Times New Roman"/>
          <w:sz w:val="28"/>
          <w:szCs w:val="28"/>
        </w:rPr>
        <w:t>1.Амалин М. Е. Тактика волейбола. Москва. «Физкультура и спорт» 2005.</w:t>
      </w:r>
    </w:p>
    <w:p w:rsidR="001A6B41" w:rsidRPr="001A6B41" w:rsidRDefault="001A6B41" w:rsidP="001A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A6B41">
        <w:rPr>
          <w:rFonts w:ascii="Times New Roman" w:hAnsi="Times New Roman" w:cs="Times New Roman"/>
          <w:sz w:val="28"/>
          <w:szCs w:val="28"/>
        </w:rPr>
        <w:t xml:space="preserve"> Волейбол. Правила соревнований. Москва. «Физкультура и спорт» 2003.</w:t>
      </w:r>
    </w:p>
    <w:p w:rsidR="001A6B41" w:rsidRPr="001A6B41" w:rsidRDefault="001A6B41" w:rsidP="001A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A6B41">
        <w:rPr>
          <w:rFonts w:ascii="Times New Roman" w:hAnsi="Times New Roman" w:cs="Times New Roman"/>
          <w:sz w:val="28"/>
          <w:szCs w:val="28"/>
        </w:rPr>
        <w:t xml:space="preserve"> Голомазов В. А., Ковалёв В. Д., Мельников А. Г.. Волейбол в школе. Москва. «Физкультура и спорт» 1976.</w:t>
      </w:r>
    </w:p>
    <w:p w:rsidR="001A6B41" w:rsidRPr="001A6B41" w:rsidRDefault="001A6B41" w:rsidP="001A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A6B41">
        <w:rPr>
          <w:rFonts w:ascii="Times New Roman" w:hAnsi="Times New Roman" w:cs="Times New Roman"/>
          <w:sz w:val="28"/>
          <w:szCs w:val="28"/>
        </w:rPr>
        <w:t xml:space="preserve"> Волейбол. Правила соревнований. Москва. «Физкультура и спорт» 2003.</w:t>
      </w:r>
    </w:p>
    <w:p w:rsidR="001A6B41" w:rsidRPr="001A6B41" w:rsidRDefault="001A6B41" w:rsidP="001A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6B41">
        <w:rPr>
          <w:rFonts w:ascii="Times New Roman" w:hAnsi="Times New Roman" w:cs="Times New Roman"/>
          <w:sz w:val="28"/>
          <w:szCs w:val="28"/>
        </w:rPr>
        <w:t xml:space="preserve"> Железняк Ю. Д. К мастерству в волейболе. Москва. «Физкультура и спорт» 1978.</w:t>
      </w:r>
    </w:p>
    <w:p w:rsidR="001A6B41" w:rsidRPr="001A6B41" w:rsidRDefault="001A6B41" w:rsidP="001A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A6B41">
        <w:rPr>
          <w:rFonts w:ascii="Times New Roman" w:hAnsi="Times New Roman" w:cs="Times New Roman"/>
          <w:sz w:val="28"/>
          <w:szCs w:val="28"/>
        </w:rPr>
        <w:t>Клещёв</w:t>
      </w:r>
      <w:proofErr w:type="spellEnd"/>
      <w:r w:rsidRPr="001A6B41">
        <w:rPr>
          <w:rFonts w:ascii="Times New Roman" w:hAnsi="Times New Roman" w:cs="Times New Roman"/>
          <w:sz w:val="28"/>
          <w:szCs w:val="28"/>
        </w:rPr>
        <w:t xml:space="preserve"> Ю. Н., Фурманов А. Г. Юный волейболист. Москва. «Физкультура и спорт» 1989.</w:t>
      </w:r>
    </w:p>
    <w:p w:rsidR="001A6B41" w:rsidRPr="00B90030" w:rsidRDefault="001A6B41" w:rsidP="00B9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6B41">
        <w:rPr>
          <w:rFonts w:ascii="Times New Roman" w:hAnsi="Times New Roman" w:cs="Times New Roman"/>
          <w:sz w:val="28"/>
          <w:szCs w:val="28"/>
        </w:rPr>
        <w:t>Эйнгорн А. Н.. 500 упражнений для волейболистов. Москва. «Физкультура и спорт» 2007.</w:t>
      </w:r>
    </w:p>
    <w:sectPr w:rsidR="001A6B41" w:rsidRPr="00B90030" w:rsidSect="00D42446">
      <w:footerReference w:type="default" r:id="rId9"/>
      <w:pgSz w:w="11906" w:h="16838"/>
      <w:pgMar w:top="720" w:right="720" w:bottom="720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A5" w:rsidRDefault="00B633A5" w:rsidP="003713DE">
      <w:pPr>
        <w:spacing w:after="0" w:line="240" w:lineRule="auto"/>
      </w:pPr>
      <w:r>
        <w:separator/>
      </w:r>
    </w:p>
  </w:endnote>
  <w:endnote w:type="continuationSeparator" w:id="0">
    <w:p w:rsidR="00B633A5" w:rsidRDefault="00B633A5" w:rsidP="0037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69" w:rsidRDefault="00A444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A5" w:rsidRDefault="00B633A5" w:rsidP="003713DE">
      <w:pPr>
        <w:spacing w:after="0" w:line="240" w:lineRule="auto"/>
      </w:pPr>
      <w:r>
        <w:separator/>
      </w:r>
    </w:p>
  </w:footnote>
  <w:footnote w:type="continuationSeparator" w:id="0">
    <w:p w:rsidR="00B633A5" w:rsidRDefault="00B633A5" w:rsidP="0037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92256"/>
    <w:multiLevelType w:val="multilevel"/>
    <w:tmpl w:val="F0F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57C4"/>
    <w:multiLevelType w:val="hybridMultilevel"/>
    <w:tmpl w:val="7060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B42BE"/>
    <w:multiLevelType w:val="hybridMultilevel"/>
    <w:tmpl w:val="5A0E581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7C5F3B"/>
    <w:multiLevelType w:val="hybridMultilevel"/>
    <w:tmpl w:val="B0C61EC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8B43F3"/>
    <w:multiLevelType w:val="multilevel"/>
    <w:tmpl w:val="122A4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41CFA"/>
    <w:multiLevelType w:val="hybridMultilevel"/>
    <w:tmpl w:val="C34CC79C"/>
    <w:lvl w:ilvl="0" w:tplc="00F40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66552"/>
    <w:multiLevelType w:val="multilevel"/>
    <w:tmpl w:val="6C5A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035ED"/>
    <w:multiLevelType w:val="hybridMultilevel"/>
    <w:tmpl w:val="942C0478"/>
    <w:lvl w:ilvl="0" w:tplc="9F5E5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F725B9"/>
    <w:multiLevelType w:val="multilevel"/>
    <w:tmpl w:val="EC64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241A5"/>
    <w:multiLevelType w:val="hybridMultilevel"/>
    <w:tmpl w:val="101C54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65"/>
    <w:rsid w:val="00082655"/>
    <w:rsid w:val="000874E5"/>
    <w:rsid w:val="000C5386"/>
    <w:rsid w:val="001131A7"/>
    <w:rsid w:val="00151233"/>
    <w:rsid w:val="0016623E"/>
    <w:rsid w:val="00170006"/>
    <w:rsid w:val="001A16A6"/>
    <w:rsid w:val="001A6B41"/>
    <w:rsid w:val="001C3B9C"/>
    <w:rsid w:val="00232494"/>
    <w:rsid w:val="002354C3"/>
    <w:rsid w:val="00251DD3"/>
    <w:rsid w:val="00264F1C"/>
    <w:rsid w:val="00323326"/>
    <w:rsid w:val="00330776"/>
    <w:rsid w:val="00335735"/>
    <w:rsid w:val="003565D0"/>
    <w:rsid w:val="003713DE"/>
    <w:rsid w:val="003A6BE9"/>
    <w:rsid w:val="003D2201"/>
    <w:rsid w:val="003D50FB"/>
    <w:rsid w:val="003F4915"/>
    <w:rsid w:val="00455107"/>
    <w:rsid w:val="00495475"/>
    <w:rsid w:val="004E2765"/>
    <w:rsid w:val="0056704E"/>
    <w:rsid w:val="00591B1C"/>
    <w:rsid w:val="0059679F"/>
    <w:rsid w:val="005A5A70"/>
    <w:rsid w:val="00643C2C"/>
    <w:rsid w:val="006717C4"/>
    <w:rsid w:val="00674593"/>
    <w:rsid w:val="00694ED4"/>
    <w:rsid w:val="006D08AC"/>
    <w:rsid w:val="00742C74"/>
    <w:rsid w:val="007629E9"/>
    <w:rsid w:val="00771279"/>
    <w:rsid w:val="007A2D55"/>
    <w:rsid w:val="007D4E5E"/>
    <w:rsid w:val="007E20EA"/>
    <w:rsid w:val="0082589B"/>
    <w:rsid w:val="00826E65"/>
    <w:rsid w:val="00832682"/>
    <w:rsid w:val="008658CB"/>
    <w:rsid w:val="008E5249"/>
    <w:rsid w:val="009A237B"/>
    <w:rsid w:val="009C18E7"/>
    <w:rsid w:val="00A44469"/>
    <w:rsid w:val="00A571E0"/>
    <w:rsid w:val="00A8405E"/>
    <w:rsid w:val="00AE10A5"/>
    <w:rsid w:val="00AE6DC8"/>
    <w:rsid w:val="00B06326"/>
    <w:rsid w:val="00B22854"/>
    <w:rsid w:val="00B2700E"/>
    <w:rsid w:val="00B61DD0"/>
    <w:rsid w:val="00B633A5"/>
    <w:rsid w:val="00B90030"/>
    <w:rsid w:val="00BA17E2"/>
    <w:rsid w:val="00BA5021"/>
    <w:rsid w:val="00BC0977"/>
    <w:rsid w:val="00BC66E5"/>
    <w:rsid w:val="00BE5FF5"/>
    <w:rsid w:val="00C353AD"/>
    <w:rsid w:val="00C55F6C"/>
    <w:rsid w:val="00C569E3"/>
    <w:rsid w:val="00C90E6C"/>
    <w:rsid w:val="00D26FFA"/>
    <w:rsid w:val="00D42446"/>
    <w:rsid w:val="00D60C27"/>
    <w:rsid w:val="00D8433B"/>
    <w:rsid w:val="00D9082E"/>
    <w:rsid w:val="00DB0024"/>
    <w:rsid w:val="00E56AB5"/>
    <w:rsid w:val="00E810F6"/>
    <w:rsid w:val="00EA5857"/>
    <w:rsid w:val="00F323EE"/>
    <w:rsid w:val="00F65673"/>
    <w:rsid w:val="00F71EE4"/>
    <w:rsid w:val="00F733C2"/>
    <w:rsid w:val="00FA1993"/>
    <w:rsid w:val="00FE08DB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647D"/>
  <w15:docId w15:val="{14CD321D-9172-4957-B2B3-F35040D5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6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67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5673"/>
    <w:pPr>
      <w:ind w:left="720"/>
      <w:contextualSpacing/>
    </w:pPr>
  </w:style>
  <w:style w:type="table" w:styleId="a4">
    <w:name w:val="Table Grid"/>
    <w:basedOn w:val="a1"/>
    <w:uiPriority w:val="59"/>
    <w:rsid w:val="00F656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6"/>
    <w:locked/>
    <w:rsid w:val="00694ED4"/>
    <w:rPr>
      <w:rFonts w:ascii="Calibri" w:eastAsia="Calibri" w:hAnsi="Calibri" w:cs="Calibri"/>
      <w:lang w:eastAsia="ar-SA"/>
    </w:rPr>
  </w:style>
  <w:style w:type="paragraph" w:styleId="a6">
    <w:name w:val="No Spacing"/>
    <w:basedOn w:val="a"/>
    <w:link w:val="a5"/>
    <w:qFormat/>
    <w:rsid w:val="00694E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7">
    <w:name w:val="Заголовок МОЙ"/>
    <w:basedOn w:val="a"/>
    <w:next w:val="1"/>
    <w:qFormat/>
    <w:rsid w:val="00B22854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22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3D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3D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3D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E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6DC8"/>
  </w:style>
  <w:style w:type="character" w:styleId="af">
    <w:name w:val="Strong"/>
    <w:basedOn w:val="a0"/>
    <w:uiPriority w:val="22"/>
    <w:qFormat/>
    <w:rsid w:val="00E81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1FAF-8B76-4E1D-88C8-0B8F338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ер</cp:lastModifiedBy>
  <cp:revision>8</cp:revision>
  <cp:lastPrinted>2016-02-01T15:18:00Z</cp:lastPrinted>
  <dcterms:created xsi:type="dcterms:W3CDTF">2025-01-17T23:59:00Z</dcterms:created>
  <dcterms:modified xsi:type="dcterms:W3CDTF">2025-01-18T04:20:00Z</dcterms:modified>
</cp:coreProperties>
</file>